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EB4" w14:textId="77777777"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 wp14:anchorId="062F34F3" wp14:editId="5C0F0AF8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14:paraId="57D1E089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14:paraId="299FDD1C" w14:textId="77777777" w:rsidR="00EF4CF0" w:rsidRPr="00DF39E7" w:rsidRDefault="00EF4CF0">
      <w:pPr>
        <w:jc w:val="center"/>
        <w:rPr>
          <w:b/>
          <w:sz w:val="28"/>
          <w:szCs w:val="28"/>
        </w:rPr>
      </w:pPr>
    </w:p>
    <w:p w14:paraId="74F23FE1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П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14:paraId="0C898A3C" w14:textId="77777777"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14:paraId="1388DE11" w14:textId="62778A35"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8C4474">
        <w:rPr>
          <w:sz w:val="28"/>
          <w:szCs w:val="28"/>
        </w:rPr>
        <w:t>08.04.2022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 w:rsidR="008C4474">
        <w:rPr>
          <w:sz w:val="28"/>
          <w:szCs w:val="28"/>
        </w:rPr>
        <w:t>117</w:t>
      </w:r>
    </w:p>
    <w:p w14:paraId="04BBE37C" w14:textId="77777777"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14:paraId="6287292A" w14:textId="77777777" w:rsidTr="00681E4C">
        <w:trPr>
          <w:trHeight w:val="1845"/>
        </w:trPr>
        <w:tc>
          <w:tcPr>
            <w:tcW w:w="4679" w:type="dxa"/>
          </w:tcPr>
          <w:p w14:paraId="3712AD17" w14:textId="77777777"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764319FB" w14:textId="77777777" w:rsidR="00C32DD0" w:rsidRDefault="00C32DD0" w:rsidP="00C32DD0">
      <w:pPr>
        <w:autoSpaceDE w:val="0"/>
        <w:autoSpaceDN w:val="0"/>
        <w:adjustRightInd w:val="0"/>
        <w:jc w:val="both"/>
      </w:pPr>
    </w:p>
    <w:p w14:paraId="07489757" w14:textId="77777777"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14:paraId="06E2A07A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3320D1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7ECA1E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61CB2B8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01242B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D571F9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B820399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D0C985" w14:textId="77777777"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14:paraId="05CFAAFE" w14:textId="77777777" w:rsidR="00EF4CF0" w:rsidRPr="00DF39E7" w:rsidRDefault="00EF4CF0">
      <w:pPr>
        <w:jc w:val="both"/>
        <w:rPr>
          <w:sz w:val="28"/>
          <w:szCs w:val="28"/>
        </w:rPr>
      </w:pPr>
    </w:p>
    <w:p w14:paraId="0ADF842E" w14:textId="77777777"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3BDE8B23" w14:textId="77777777" w:rsidR="00DE0CD3" w:rsidRDefault="00DE0CD3" w:rsidP="00930644">
      <w:pPr>
        <w:jc w:val="both"/>
        <w:rPr>
          <w:sz w:val="28"/>
          <w:szCs w:val="28"/>
        </w:rPr>
      </w:pPr>
    </w:p>
    <w:p w14:paraId="638CA0EB" w14:textId="77777777"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, 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 w:rsidR="00FD72D3">
        <w:rPr>
          <w:sz w:val="28"/>
          <w:szCs w:val="28"/>
        </w:rPr>
        <w:t>, от 14.01.2022 № 4</w:t>
      </w:r>
      <w:r w:rsidR="00AA3BBA">
        <w:rPr>
          <w:sz w:val="28"/>
          <w:szCs w:val="28"/>
        </w:rPr>
        <w:t>, от 11.02.2022 № 32</w:t>
      </w:r>
      <w:r>
        <w:rPr>
          <w:sz w:val="28"/>
          <w:szCs w:val="28"/>
        </w:rPr>
        <w:t>) следующие изменения:</w:t>
      </w:r>
    </w:p>
    <w:p w14:paraId="25064418" w14:textId="77777777"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76C5301D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15B2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4AB8" w14:textId="77777777" w:rsidR="00AA3BBA" w:rsidRPr="000C001E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82 244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>
              <w:rPr>
                <w:sz w:val="28"/>
                <w:szCs w:val="28"/>
              </w:rPr>
              <w:t>43 97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24 125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142,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3C5F54D4" w14:textId="77777777" w:rsidR="00AA3BBA" w:rsidRPr="000C001E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304616A5" w14:textId="77777777" w:rsidR="00AA3BBA" w:rsidRPr="001222C1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Pr="00122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0BDF7250" w14:textId="77777777" w:rsidR="00AA3BBA" w:rsidRPr="001222C1" w:rsidRDefault="00AA3BBA" w:rsidP="00AA3BBA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16312DA6" w14:textId="77777777" w:rsidR="00AA3BBA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14:paraId="77B0F0D3" w14:textId="77777777" w:rsidR="00AA3BBA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5A13BF58" w14:textId="77777777" w:rsidR="00AA3BBA" w:rsidRDefault="00AA3BBA" w:rsidP="00AA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232 629,9 тыс.рублей, в том числе: федеральный бюджет – 18 633,3 тыс.рублей,  </w:t>
            </w:r>
          </w:p>
          <w:p w14:paraId="42A07400" w14:textId="77777777" w:rsidR="00AA3BBA" w:rsidRDefault="00AA3BBA" w:rsidP="00AA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.рублей, муниципальный  бюджет – 63 374,0 тыс.рублей;</w:t>
            </w:r>
          </w:p>
          <w:p w14:paraId="208F0675" w14:textId="77777777" w:rsidR="00AA3BBA" w:rsidRDefault="00AA3BBA" w:rsidP="00AA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– 234 839,6 тыс.рублей, в том числе: федеральный бюджет – 17 964,5 тыс.рублей,  </w:t>
            </w:r>
          </w:p>
          <w:p w14:paraId="29F783E8" w14:textId="77777777" w:rsidR="00AA3BBA" w:rsidRPr="000C001E" w:rsidRDefault="00AA3BBA" w:rsidP="00AA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3 707,9 тыс.рублей, муниципальный  бюджет – 63 167,2 тыс.рублей.</w:t>
            </w:r>
          </w:p>
          <w:p w14:paraId="178C271D" w14:textId="77777777" w:rsidR="00DE0CD3" w:rsidRPr="00987DDE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05D3CBAA" w14:textId="77777777"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0C001E" w14:paraId="0DAAFA33" w14:textId="77777777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E771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93C0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8201CB">
              <w:rPr>
                <w:sz w:val="28"/>
                <w:szCs w:val="28"/>
              </w:rPr>
              <w:t>8</w:t>
            </w:r>
            <w:r w:rsidR="00AA3BBA">
              <w:rPr>
                <w:sz w:val="28"/>
                <w:szCs w:val="28"/>
              </w:rPr>
              <w:t>1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706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32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</w:t>
            </w:r>
            <w:r w:rsidR="008201CB">
              <w:rPr>
                <w:sz w:val="28"/>
                <w:szCs w:val="28"/>
              </w:rPr>
              <w:t>4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335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7C3E88">
              <w:rPr>
                <w:sz w:val="28"/>
                <w:szCs w:val="28"/>
              </w:rPr>
              <w:t>4</w:t>
            </w:r>
            <w:r w:rsidR="00407D5A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1</w:t>
            </w:r>
            <w:r w:rsidR="00AA3BBA">
              <w:rPr>
                <w:sz w:val="28"/>
                <w:szCs w:val="28"/>
              </w:rPr>
              <w:t>37</w:t>
            </w:r>
            <w:r w:rsidR="00407D5A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1517DAFC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4F38ABCB" w14:textId="77777777"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.р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4C237811" w14:textId="77777777"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07C1FE8B" w14:textId="77777777"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14:paraId="384ED038" w14:textId="77777777"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14:paraId="4296D740" w14:textId="77777777"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14:paraId="2FCC8319" w14:textId="77777777"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14:paraId="53CE2F8C" w14:textId="77777777"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</w:t>
            </w:r>
            <w:r w:rsidR="008201CB">
              <w:rPr>
                <w:sz w:val="28"/>
                <w:szCs w:val="28"/>
              </w:rPr>
              <w:t>3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8201CB">
              <w:rPr>
                <w:sz w:val="28"/>
                <w:szCs w:val="28"/>
              </w:rPr>
              <w:t>3</w:t>
            </w:r>
            <w:r w:rsidR="00AA3BB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8201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14:paraId="2802E30E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8201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, муниципальный  бюджет – 63 </w:t>
            </w:r>
            <w:r w:rsidR="003D2279">
              <w:rPr>
                <w:sz w:val="28"/>
                <w:szCs w:val="28"/>
              </w:rPr>
              <w:t>1</w:t>
            </w:r>
            <w:r w:rsidR="008201CB">
              <w:rPr>
                <w:sz w:val="28"/>
                <w:szCs w:val="28"/>
              </w:rPr>
              <w:t>6</w:t>
            </w:r>
            <w:r w:rsidR="00AA3B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14:paraId="11CD57B8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734D2D86" w14:textId="77777777"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14:paraId="72D853F4" w14:textId="77777777"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019B598" w14:textId="77777777"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14:paraId="25586F19" w14:textId="77777777"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14:paraId="4CAAD4B1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14:paraId="50AE767F" w14:textId="77777777"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 w:firstRow="0" w:lastRow="0" w:firstColumn="0" w:lastColumn="0" w:noHBand="0" w:noVBand="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14:paraId="776CA97D" w14:textId="77777777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04CB11" w14:textId="77777777"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F185A" w14:textId="77777777"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14:paraId="098611FC" w14:textId="77777777"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.р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14:paraId="439C7815" w14:textId="77777777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AF226A" w14:textId="77777777"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7F5AE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DE63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8756D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D9B01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06F59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14:paraId="6F318B65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793CB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CE9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BCD73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59703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F0696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C80AE" w14:textId="77777777" w:rsidR="003D2279" w:rsidRPr="000C001E" w:rsidRDefault="008201CB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</w:p>
        </w:tc>
      </w:tr>
      <w:tr w:rsidR="003D2279" w:rsidRPr="000C001E" w14:paraId="5D57F73C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8904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4AE0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B46D8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9B3A6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D9F5B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71470" w14:textId="77777777" w:rsidR="003D2279" w:rsidRPr="000C001E" w:rsidRDefault="008201CB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 </w:t>
            </w:r>
            <w:r w:rsidR="00AA3BBA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2</w:t>
            </w:r>
          </w:p>
        </w:tc>
      </w:tr>
      <w:tr w:rsidR="003D2279" w:rsidRPr="000C001E" w14:paraId="5D9AE1A4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9E07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1F353B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9E53C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C0F9B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F7ADB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923AF" w14:textId="77777777" w:rsidR="003D2279" w:rsidRPr="000C001E" w:rsidRDefault="003D2279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</w:t>
            </w:r>
            <w:r w:rsidR="008201CB">
              <w:rPr>
                <w:sz w:val="28"/>
                <w:szCs w:val="28"/>
              </w:rPr>
              <w:t>6</w:t>
            </w:r>
            <w:r w:rsidR="00AA3B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6</w:t>
            </w:r>
          </w:p>
        </w:tc>
      </w:tr>
      <w:tr w:rsidR="003D2279" w:rsidRPr="000B0172" w14:paraId="6014E443" w14:textId="77777777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F2E17" w14:textId="77777777"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7F635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D1E87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901A0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03622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9C7B" w14:textId="77777777" w:rsidR="003D2279" w:rsidRPr="000B0172" w:rsidRDefault="003D2279" w:rsidP="008201CB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</w:t>
            </w:r>
            <w:r w:rsidR="008201CB"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4 8</w:t>
            </w:r>
            <w:r w:rsidR="008201CB"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9,</w:t>
            </w:r>
            <w:r w:rsidR="008201CB">
              <w:rPr>
                <w:sz w:val="28"/>
                <w:szCs w:val="28"/>
              </w:rPr>
              <w:t>6</w:t>
            </w:r>
          </w:p>
        </w:tc>
      </w:tr>
    </w:tbl>
    <w:p w14:paraId="1C85C66B" w14:textId="77777777"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8201CB">
        <w:rPr>
          <w:sz w:val="28"/>
          <w:szCs w:val="28"/>
        </w:rPr>
        <w:t>8</w:t>
      </w:r>
      <w:r w:rsidR="00AA3BBA">
        <w:rPr>
          <w:sz w:val="28"/>
          <w:szCs w:val="28"/>
        </w:rPr>
        <w:t>1</w:t>
      </w:r>
      <w:r w:rsidR="005F1A43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706</w:t>
      </w:r>
      <w:r w:rsidR="00FC32F6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3</w:t>
      </w:r>
      <w:r w:rsidR="00407D5A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232</w:t>
      </w:r>
      <w:r w:rsidR="00033BEA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="00033BEA" w:rsidRPr="000B0172">
        <w:rPr>
          <w:sz w:val="28"/>
          <w:szCs w:val="28"/>
        </w:rPr>
        <w:t xml:space="preserve"> тыс.р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</w:t>
      </w:r>
      <w:r w:rsidR="008201CB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335</w:t>
      </w:r>
      <w:r w:rsidR="00FC32F6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3D2279" w:rsidRPr="000B0172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</w:t>
      </w:r>
      <w:r w:rsidR="005F1A43" w:rsidRPr="000B0172">
        <w:rPr>
          <w:sz w:val="28"/>
          <w:szCs w:val="28"/>
        </w:rPr>
        <w:t>1</w:t>
      </w:r>
      <w:r w:rsidR="00AA3BBA">
        <w:rPr>
          <w:sz w:val="28"/>
          <w:szCs w:val="28"/>
        </w:rPr>
        <w:t>37</w:t>
      </w:r>
      <w:r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Pr="000B0172">
        <w:rPr>
          <w:sz w:val="28"/>
          <w:szCs w:val="28"/>
        </w:rPr>
        <w:t xml:space="preserve"> тыс.рублей.</w:t>
      </w:r>
    </w:p>
    <w:p w14:paraId="5319B5CF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14:paraId="1C60B638" w14:textId="77777777"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.</w:t>
      </w:r>
      <w:r>
        <w:rPr>
          <w:sz w:val="28"/>
          <w:szCs w:val="28"/>
        </w:rPr>
        <w:t>».</w:t>
      </w:r>
    </w:p>
    <w:p w14:paraId="453B4B06" w14:textId="77777777"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EBA065D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1192E7D1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BD40216" w14:textId="77777777"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14:paraId="1F60D292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607AF6F1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68605576" w14:textId="77777777"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14:paraId="52BB8EDF" w14:textId="77777777"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14:paraId="0064D649" w14:textId="77777777"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0E7FFDEE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56C2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18B5" w14:textId="77777777" w:rsidR="00AA3BBA" w:rsidRPr="003647A0" w:rsidRDefault="00AA3BBA" w:rsidP="00AA3BBA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9 48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>том числе: областной бюджет – 9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9 57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739EC3DF" w14:textId="77777777" w:rsidR="00AA3BBA" w:rsidRPr="003647A0" w:rsidRDefault="00AA3BBA" w:rsidP="00AA3BBA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2CCD4656" w14:textId="77777777" w:rsidR="00AA3BBA" w:rsidRPr="003647A0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5A1022B0" w14:textId="77777777" w:rsidR="00AA3BBA" w:rsidRPr="003647A0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380FA4C9" w14:textId="77777777"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4B318D9C" w14:textId="77777777"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4712644D" w14:textId="77777777" w:rsidR="00AA3BBA" w:rsidRPr="003647A0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74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540,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279EB484" w14:textId="77777777" w:rsidR="00DE0CD3" w:rsidRPr="00987DDE" w:rsidRDefault="00AA3BBA" w:rsidP="00AA3BBA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5F3D3BFF" w14:textId="77777777"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3647A0" w14:paraId="6A527060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89BE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0B47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565</w:t>
            </w:r>
            <w:r w:rsidRPr="003647A0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660</w:t>
            </w:r>
            <w:r w:rsidRPr="003647A0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681560AE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172AF4C4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65FCB8DA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2B4C5F22" w14:textId="77777777"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14:paraId="2BEA7052" w14:textId="77777777"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14:paraId="5BE3D2E1" w14:textId="77777777"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</w:t>
            </w:r>
            <w:r w:rsidR="008201CB">
              <w:rPr>
                <w:sz w:val="28"/>
                <w:szCs w:val="28"/>
              </w:rPr>
              <w:t>8</w:t>
            </w:r>
            <w:r w:rsidR="00AA3BBA">
              <w:rPr>
                <w:sz w:val="28"/>
                <w:szCs w:val="28"/>
              </w:rPr>
              <w:t>29</w:t>
            </w:r>
            <w:r w:rsidRPr="003647A0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</w:t>
            </w:r>
            <w:r w:rsidR="00AA3BBA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4E1DDA74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77AE03B7" w14:textId="77777777"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69D17272" w14:textId="77777777"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14:paraId="23208011" w14:textId="77777777"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30DDE14C" w14:textId="77777777"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407D5A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565</w:t>
      </w:r>
      <w:r w:rsidR="00407D5A" w:rsidRPr="003647A0">
        <w:rPr>
          <w:sz w:val="28"/>
          <w:szCs w:val="28"/>
        </w:rPr>
        <w:t>,</w:t>
      </w:r>
      <w:r w:rsidR="00AA3BBA">
        <w:rPr>
          <w:sz w:val="28"/>
          <w:szCs w:val="28"/>
        </w:rPr>
        <w:t>2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660</w:t>
      </w:r>
      <w:r w:rsidR="00B43160" w:rsidRPr="003647A0">
        <w:rPr>
          <w:sz w:val="28"/>
          <w:szCs w:val="28"/>
        </w:rPr>
        <w:t>,</w:t>
      </w:r>
      <w:r w:rsidR="00AA3BBA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14:paraId="4B18E146" w14:textId="77777777"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14:paraId="14870AE8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14:paraId="1BBA1CE8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14:paraId="4DF3B3B7" w14:textId="77777777"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14:paraId="19425F9B" w14:textId="77777777"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14:paraId="225A74E8" w14:textId="77777777" w:rsidR="003D2279" w:rsidRPr="003D2279" w:rsidRDefault="003D2279" w:rsidP="003D2279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0 </w:t>
      </w:r>
      <w:r w:rsidR="006C6274">
        <w:rPr>
          <w:sz w:val="28"/>
          <w:szCs w:val="28"/>
        </w:rPr>
        <w:t>8</w:t>
      </w:r>
      <w:r w:rsidR="00AA3BBA">
        <w:rPr>
          <w:sz w:val="28"/>
          <w:szCs w:val="28"/>
        </w:rPr>
        <w:t>29</w:t>
      </w:r>
      <w:r w:rsidRPr="003647A0">
        <w:rPr>
          <w:sz w:val="28"/>
          <w:szCs w:val="28"/>
        </w:rPr>
        <w:t>,</w:t>
      </w:r>
      <w:r w:rsidR="00AA3BBA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 </w:t>
      </w:r>
      <w:r w:rsidR="00AA3BBA">
        <w:rPr>
          <w:sz w:val="28"/>
          <w:szCs w:val="28"/>
        </w:rPr>
        <w:t>621</w:t>
      </w:r>
      <w:r>
        <w:rPr>
          <w:sz w:val="28"/>
          <w:szCs w:val="28"/>
        </w:rPr>
        <w:t>,</w:t>
      </w:r>
      <w:r w:rsidR="00AA3BBA">
        <w:rPr>
          <w:sz w:val="28"/>
          <w:szCs w:val="28"/>
        </w:rPr>
        <w:t>0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14:paraId="0343B995" w14:textId="77777777"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14:paraId="58333FAD" w14:textId="77777777"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411EB2AE" w14:textId="77777777"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14:paraId="51B99E18" w14:textId="77777777"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2C314906" w14:textId="77777777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2D33D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A0CD" w14:textId="77777777" w:rsidR="00AA3BBA" w:rsidRPr="009063C1" w:rsidRDefault="00AA3BBA" w:rsidP="00AA3BBA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719 168,6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43 976,4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59 092,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16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3E8BC9EA" w14:textId="77777777" w:rsidR="00AA3BBA" w:rsidRPr="009063C1" w:rsidRDefault="00AA3BBA" w:rsidP="00AA3BBA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13CDF026" w14:textId="77777777" w:rsidR="00AA3BBA" w:rsidRPr="009063C1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5E82A8FC" w14:textId="77777777" w:rsidR="00AA3BBA" w:rsidRPr="009063C1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5599BAD0" w14:textId="77777777"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05A0B3A7" w14:textId="77777777" w:rsidR="00AA3BBA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7 378,6 тыс.рублей, </w:t>
            </w:r>
          </w:p>
          <w:p w14:paraId="0118CB57" w14:textId="77777777" w:rsidR="00AA3BBA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2F3D6887" w14:textId="77777777" w:rsidR="00AA3BBA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61DFC50E" w14:textId="77777777"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14:paraId="60979066" w14:textId="77777777" w:rsidR="00AA3BBA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318B8733" w14:textId="77777777"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6</w:t>
            </w:r>
            <w:r w:rsidRPr="00261B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261B1D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8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17 964,5 тыс.рублей, </w:t>
            </w:r>
          </w:p>
          <w:p w14:paraId="50CE89D1" w14:textId="77777777" w:rsidR="00AA3BBA" w:rsidRPr="00261B1D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6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Pr="00261B1D">
              <w:rPr>
                <w:sz w:val="28"/>
                <w:szCs w:val="28"/>
              </w:rPr>
              <w:t>.</w:t>
            </w:r>
          </w:p>
          <w:p w14:paraId="1E89EC0C" w14:textId="77777777" w:rsidR="00DE0CD3" w:rsidRPr="00987DDE" w:rsidRDefault="00AA3BBA" w:rsidP="00AA3BBA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79CB3BA6" w14:textId="77777777"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14:paraId="7506BEDC" w14:textId="77777777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52A8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BA8B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</w:t>
            </w:r>
            <w:r w:rsidR="006C6274">
              <w:rPr>
                <w:sz w:val="28"/>
                <w:szCs w:val="28"/>
              </w:rPr>
              <w:t>1</w:t>
            </w:r>
            <w:r w:rsidR="00F8514A">
              <w:rPr>
                <w:sz w:val="28"/>
                <w:szCs w:val="28"/>
              </w:rPr>
              <w:t>8</w:t>
            </w:r>
            <w:r w:rsidR="00261B1D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70</w:t>
            </w:r>
            <w:r w:rsidR="006C62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4</w:t>
            </w:r>
            <w:r w:rsidR="00261B1D">
              <w:rPr>
                <w:sz w:val="28"/>
                <w:szCs w:val="28"/>
              </w:rPr>
              <w:t>3</w:t>
            </w:r>
            <w:r w:rsidR="00932E50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32</w:t>
            </w:r>
            <w:r w:rsidR="00CA6463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8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</w:t>
            </w:r>
            <w:r w:rsidR="006C6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3</w:t>
            </w:r>
            <w:r w:rsidR="006C627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6</w:t>
            </w:r>
            <w:r w:rsidRPr="009063C1"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166</w:t>
            </w:r>
            <w:r w:rsidRPr="009063C1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07F0333A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24E9EB8C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3CFE2B88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7DD8D9CB" w14:textId="77777777"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03283557" w14:textId="77777777"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3892EFFF" w14:textId="77777777"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780DD59D" w14:textId="77777777"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14:paraId="45C8DFEC" w14:textId="77777777"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46432C30" w14:textId="77777777"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14:paraId="1A0303E8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 w:rsidR="006C62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261B1D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22</w:t>
            </w:r>
            <w:r w:rsidRPr="00261B1D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1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00B9A64A" w14:textId="77777777"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6C6274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9</w:t>
            </w:r>
            <w:r w:rsidR="006C6274">
              <w:rPr>
                <w:sz w:val="28"/>
                <w:szCs w:val="28"/>
              </w:rPr>
              <w:t>70</w:t>
            </w:r>
            <w:r w:rsidRPr="009063C1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 w:rsidR="00F8514A"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0</w:t>
            </w:r>
            <w:r w:rsidR="006C6274">
              <w:rPr>
                <w:sz w:val="28"/>
                <w:szCs w:val="28"/>
              </w:rPr>
              <w:t>3</w:t>
            </w:r>
            <w:r w:rsidR="00F8514A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14:paraId="6D2D118A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1ED500AD" w14:textId="77777777"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6C879EF9" w14:textId="77777777"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29EAA427" w14:textId="77777777"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14:paraId="29A84303" w14:textId="77777777"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</w:t>
      </w:r>
      <w:r w:rsidR="006C6274">
        <w:rPr>
          <w:sz w:val="28"/>
          <w:szCs w:val="28"/>
        </w:rPr>
        <w:t>1</w:t>
      </w:r>
      <w:r w:rsidR="00F8514A">
        <w:rPr>
          <w:sz w:val="28"/>
          <w:szCs w:val="28"/>
        </w:rPr>
        <w:t>8</w:t>
      </w:r>
      <w:r w:rsidR="00261B1D">
        <w:rPr>
          <w:sz w:val="28"/>
          <w:szCs w:val="28"/>
        </w:rPr>
        <w:t xml:space="preserve"> </w:t>
      </w:r>
      <w:r w:rsidR="00F8514A">
        <w:rPr>
          <w:sz w:val="28"/>
          <w:szCs w:val="28"/>
        </w:rPr>
        <w:t>701</w:t>
      </w:r>
      <w:r w:rsidR="00407D5A">
        <w:rPr>
          <w:sz w:val="28"/>
          <w:szCs w:val="28"/>
        </w:rPr>
        <w:t>,</w:t>
      </w:r>
      <w:r w:rsidR="00F8514A">
        <w:rPr>
          <w:sz w:val="28"/>
          <w:szCs w:val="28"/>
        </w:rPr>
        <w:t>9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6C6274">
        <w:rPr>
          <w:sz w:val="28"/>
          <w:szCs w:val="28"/>
        </w:rPr>
        <w:t>4</w:t>
      </w:r>
      <w:r w:rsidR="00261B1D">
        <w:rPr>
          <w:sz w:val="28"/>
          <w:szCs w:val="28"/>
        </w:rPr>
        <w:t>3</w:t>
      </w:r>
      <w:r w:rsidR="00994A14">
        <w:rPr>
          <w:sz w:val="28"/>
          <w:szCs w:val="28"/>
        </w:rPr>
        <w:t xml:space="preserve"> </w:t>
      </w:r>
      <w:r w:rsidR="00F8514A">
        <w:rPr>
          <w:sz w:val="28"/>
          <w:szCs w:val="28"/>
        </w:rPr>
        <w:t>232</w:t>
      </w:r>
      <w:r w:rsidR="00F132F4">
        <w:rPr>
          <w:sz w:val="28"/>
          <w:szCs w:val="28"/>
        </w:rPr>
        <w:t>,</w:t>
      </w:r>
      <w:r w:rsidR="00F8514A">
        <w:rPr>
          <w:sz w:val="28"/>
          <w:szCs w:val="28"/>
        </w:rPr>
        <w:t>8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</w:t>
      </w:r>
      <w:r w:rsidR="006C6274">
        <w:rPr>
          <w:sz w:val="28"/>
          <w:szCs w:val="28"/>
        </w:rPr>
        <w:t>9</w:t>
      </w:r>
      <w:r w:rsidR="00660E8D">
        <w:rPr>
          <w:sz w:val="28"/>
          <w:szCs w:val="28"/>
        </w:rPr>
        <w:t> </w:t>
      </w:r>
      <w:r w:rsidR="00F8514A">
        <w:rPr>
          <w:sz w:val="28"/>
          <w:szCs w:val="28"/>
        </w:rPr>
        <w:t>3</w:t>
      </w:r>
      <w:r w:rsidR="006C6274">
        <w:rPr>
          <w:sz w:val="28"/>
          <w:szCs w:val="28"/>
        </w:rPr>
        <w:t>0</w:t>
      </w:r>
      <w:r w:rsidR="00261B1D">
        <w:rPr>
          <w:sz w:val="28"/>
          <w:szCs w:val="28"/>
        </w:rPr>
        <w:t>2</w:t>
      </w:r>
      <w:r w:rsidR="00660E8D">
        <w:rPr>
          <w:sz w:val="28"/>
          <w:szCs w:val="28"/>
        </w:rPr>
        <w:t>,</w:t>
      </w:r>
      <w:r w:rsidR="00F8514A">
        <w:rPr>
          <w:sz w:val="28"/>
          <w:szCs w:val="28"/>
        </w:rPr>
        <w:t>8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6</w:t>
      </w:r>
      <w:r w:rsidR="00660E8D" w:rsidRPr="009063C1">
        <w:rPr>
          <w:sz w:val="28"/>
          <w:szCs w:val="28"/>
        </w:rPr>
        <w:t> </w:t>
      </w:r>
      <w:r w:rsidR="00F8514A">
        <w:rPr>
          <w:sz w:val="28"/>
          <w:szCs w:val="28"/>
        </w:rPr>
        <w:t>166</w:t>
      </w:r>
      <w:r w:rsidR="00660E8D" w:rsidRPr="009063C1">
        <w:rPr>
          <w:sz w:val="28"/>
          <w:szCs w:val="28"/>
        </w:rPr>
        <w:t>,</w:t>
      </w:r>
      <w:r w:rsidR="00F8514A">
        <w:rPr>
          <w:sz w:val="28"/>
          <w:szCs w:val="28"/>
        </w:rPr>
        <w:t>3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14:paraId="371F9193" w14:textId="77777777"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512072D1" w14:textId="77777777"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 xml:space="preserve">тыс.р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64E1A187" w14:textId="77777777"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.р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3EFE9D92" w14:textId="77777777"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14:paraId="48EFC899" w14:textId="77777777"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14:paraId="31EF7844" w14:textId="77777777" w:rsidR="00261B1D" w:rsidRPr="006C6274" w:rsidRDefault="00261B1D" w:rsidP="006C6274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6C6274">
        <w:rPr>
          <w:sz w:val="28"/>
          <w:szCs w:val="28"/>
        </w:rPr>
        <w:t xml:space="preserve">2022 год – </w:t>
      </w:r>
      <w:r w:rsidR="006C6274" w:rsidRPr="006C6274">
        <w:rPr>
          <w:sz w:val="28"/>
          <w:szCs w:val="28"/>
        </w:rPr>
        <w:t>156 </w:t>
      </w:r>
      <w:r w:rsidR="00F8514A">
        <w:rPr>
          <w:sz w:val="28"/>
          <w:szCs w:val="28"/>
        </w:rPr>
        <w:t>222</w:t>
      </w:r>
      <w:r w:rsidR="006C6274"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1</w:t>
      </w:r>
      <w:r w:rsidRPr="006C6274">
        <w:rPr>
          <w:sz w:val="28"/>
          <w:szCs w:val="28"/>
        </w:rPr>
        <w:t xml:space="preserve"> тыс.рублей, в том числе: федеральный бюджет – </w:t>
      </w:r>
      <w:r w:rsidR="006C6274" w:rsidRPr="006C6274">
        <w:rPr>
          <w:sz w:val="28"/>
          <w:szCs w:val="28"/>
        </w:rPr>
        <w:t xml:space="preserve">17 </w:t>
      </w:r>
      <w:r w:rsidR="00F8514A">
        <w:rPr>
          <w:sz w:val="28"/>
          <w:szCs w:val="28"/>
        </w:rPr>
        <w:t>220</w:t>
      </w:r>
      <w:r w:rsidR="006C6274"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9</w:t>
      </w:r>
      <w:r w:rsidR="006C6274" w:rsidRPr="006C6274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т</w:t>
      </w:r>
      <w:r w:rsidRPr="006C6274">
        <w:rPr>
          <w:sz w:val="28"/>
          <w:szCs w:val="28"/>
        </w:rPr>
        <w:t>ыс.рублей, областной бюджет – 11</w:t>
      </w:r>
      <w:r w:rsidR="006C6274">
        <w:rPr>
          <w:sz w:val="28"/>
          <w:szCs w:val="28"/>
        </w:rPr>
        <w:t>8</w:t>
      </w:r>
      <w:r w:rsidRPr="006C6274">
        <w:rPr>
          <w:sz w:val="28"/>
          <w:szCs w:val="28"/>
        </w:rPr>
        <w:t> </w:t>
      </w:r>
      <w:r w:rsidR="00F8514A">
        <w:rPr>
          <w:sz w:val="28"/>
          <w:szCs w:val="28"/>
        </w:rPr>
        <w:t>9</w:t>
      </w:r>
      <w:r w:rsidR="006C6274">
        <w:rPr>
          <w:sz w:val="28"/>
          <w:szCs w:val="28"/>
        </w:rPr>
        <w:t>70</w:t>
      </w:r>
      <w:r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7</w:t>
      </w:r>
      <w:r w:rsidRPr="006C6274">
        <w:rPr>
          <w:sz w:val="28"/>
          <w:szCs w:val="28"/>
        </w:rPr>
        <w:t xml:space="preserve"> тыс.рублей, муниципальный бюджет – </w:t>
      </w:r>
      <w:r w:rsidR="00F8514A">
        <w:rPr>
          <w:sz w:val="28"/>
          <w:szCs w:val="28"/>
        </w:rPr>
        <w:t>20</w:t>
      </w:r>
      <w:r w:rsidR="006C6274" w:rsidRPr="009063C1">
        <w:rPr>
          <w:sz w:val="28"/>
          <w:szCs w:val="28"/>
        </w:rPr>
        <w:t> </w:t>
      </w:r>
      <w:r w:rsidR="00F8514A">
        <w:rPr>
          <w:sz w:val="28"/>
          <w:szCs w:val="28"/>
        </w:rPr>
        <w:t>0</w:t>
      </w:r>
      <w:r w:rsidR="006C6274">
        <w:rPr>
          <w:sz w:val="28"/>
          <w:szCs w:val="28"/>
        </w:rPr>
        <w:t>3</w:t>
      </w:r>
      <w:r w:rsidR="00F8514A">
        <w:rPr>
          <w:sz w:val="28"/>
          <w:szCs w:val="28"/>
        </w:rPr>
        <w:t>0</w:t>
      </w:r>
      <w:r w:rsidR="006C6274" w:rsidRPr="009063C1">
        <w:rPr>
          <w:sz w:val="28"/>
          <w:szCs w:val="28"/>
        </w:rPr>
        <w:t>,</w:t>
      </w:r>
      <w:r w:rsidR="00F8514A">
        <w:rPr>
          <w:sz w:val="28"/>
          <w:szCs w:val="28"/>
        </w:rPr>
        <w:t>5</w:t>
      </w:r>
      <w:r w:rsidR="006C6274" w:rsidRPr="009063C1">
        <w:rPr>
          <w:sz w:val="28"/>
          <w:szCs w:val="28"/>
        </w:rPr>
        <w:t xml:space="preserve"> </w:t>
      </w:r>
      <w:r w:rsidRPr="006C6274">
        <w:rPr>
          <w:sz w:val="28"/>
          <w:szCs w:val="28"/>
        </w:rPr>
        <w:t>тыс.рублей.</w:t>
      </w:r>
    </w:p>
    <w:p w14:paraId="4AE584A5" w14:textId="77777777"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14:paraId="621E93C4" w14:textId="77777777" w:rsidR="007F634C" w:rsidRDefault="00DE0CD3" w:rsidP="007F634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.</w:t>
      </w:r>
      <w:r w:rsidRPr="00950A30">
        <w:rPr>
          <w:sz w:val="28"/>
          <w:szCs w:val="28"/>
        </w:rPr>
        <w:t>».</w:t>
      </w:r>
    </w:p>
    <w:p w14:paraId="4A17C0A3" w14:textId="77777777" w:rsidR="00F57116" w:rsidRPr="007F634C" w:rsidRDefault="00F57116" w:rsidP="007F634C">
      <w:pPr>
        <w:pStyle w:val="ad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34C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:</w:t>
      </w:r>
    </w:p>
    <w:p w14:paraId="0C45FF6A" w14:textId="77777777" w:rsidR="00F57116" w:rsidRPr="000C001E" w:rsidRDefault="00F57116" w:rsidP="007F634C">
      <w:pPr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hanging="5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2500B5">
        <w:rPr>
          <w:rFonts w:eastAsia="Calibri"/>
          <w:sz w:val="28"/>
          <w:szCs w:val="28"/>
        </w:rPr>
        <w:t xml:space="preserve">бзац </w:t>
      </w:r>
      <w:r w:rsidRPr="000C001E">
        <w:rPr>
          <w:rFonts w:eastAsia="Calibri"/>
          <w:sz w:val="28"/>
          <w:szCs w:val="28"/>
        </w:rPr>
        <w:t>тридцать второй изложить</w:t>
      </w:r>
      <w:r w:rsidRPr="000C001E">
        <w:rPr>
          <w:sz w:val="28"/>
          <w:szCs w:val="28"/>
        </w:rPr>
        <w:t xml:space="preserve"> </w:t>
      </w:r>
      <w:r w:rsidRPr="000C001E">
        <w:rPr>
          <w:rFonts w:eastAsia="Calibri"/>
          <w:sz w:val="28"/>
          <w:szCs w:val="28"/>
        </w:rPr>
        <w:t>в следующей редакции:</w:t>
      </w:r>
    </w:p>
    <w:p w14:paraId="746442F2" w14:textId="77777777" w:rsidR="00F57116" w:rsidRDefault="00F57116" w:rsidP="00F57116">
      <w:pPr>
        <w:ind w:firstLine="567"/>
        <w:jc w:val="both"/>
        <w:rPr>
          <w:sz w:val="28"/>
          <w:szCs w:val="28"/>
        </w:rPr>
      </w:pPr>
      <w:r w:rsidRPr="000C001E">
        <w:rPr>
          <w:sz w:val="28"/>
          <w:szCs w:val="28"/>
        </w:rPr>
        <w:t xml:space="preserve">«Общий объем финансирования подпрограммы составляет </w:t>
      </w:r>
      <w:r>
        <w:rPr>
          <w:sz w:val="28"/>
          <w:szCs w:val="28"/>
        </w:rPr>
        <w:t>56</w:t>
      </w:r>
      <w:r w:rsidRPr="000C001E">
        <w:rPr>
          <w:sz w:val="28"/>
          <w:szCs w:val="28"/>
        </w:rPr>
        <w:t> </w:t>
      </w:r>
      <w:r w:rsidR="007F634C">
        <w:rPr>
          <w:sz w:val="28"/>
          <w:szCs w:val="28"/>
        </w:rPr>
        <w:t>001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C001E">
        <w:rPr>
          <w:sz w:val="28"/>
          <w:szCs w:val="28"/>
        </w:rPr>
        <w:t xml:space="preserve"> тыс. рублей, в том числе: средства бюджета муниципального образования – </w:t>
      </w:r>
      <w:r>
        <w:rPr>
          <w:sz w:val="28"/>
          <w:szCs w:val="28"/>
        </w:rPr>
        <w:t>4</w:t>
      </w:r>
      <w:r w:rsidR="007F634C">
        <w:rPr>
          <w:sz w:val="28"/>
          <w:szCs w:val="28"/>
        </w:rPr>
        <w:t>5</w:t>
      </w:r>
      <w:r w:rsidRPr="000C001E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7F634C">
        <w:rPr>
          <w:sz w:val="28"/>
          <w:szCs w:val="28"/>
        </w:rPr>
        <w:t>44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C001E">
        <w:rPr>
          <w:sz w:val="28"/>
          <w:szCs w:val="28"/>
        </w:rPr>
        <w:t xml:space="preserve"> ты</w:t>
      </w:r>
      <w:r>
        <w:rPr>
          <w:sz w:val="28"/>
          <w:szCs w:val="28"/>
        </w:rPr>
        <w:t>с.рублей, областного бюджета – 10 057,2</w:t>
      </w:r>
      <w:r w:rsidRPr="000C001E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 xml:space="preserve">». </w:t>
      </w:r>
    </w:p>
    <w:p w14:paraId="45693C05" w14:textId="77777777" w:rsidR="00F57116" w:rsidRPr="00417064" w:rsidRDefault="007F634C" w:rsidP="007F634C">
      <w:pPr>
        <w:pStyle w:val="ad"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F57116" w:rsidRPr="00417064">
        <w:rPr>
          <w:rFonts w:eastAsia="Calibri"/>
          <w:sz w:val="28"/>
          <w:szCs w:val="28"/>
        </w:rPr>
        <w:t xml:space="preserve">бзац тридцать </w:t>
      </w:r>
      <w:r>
        <w:rPr>
          <w:rFonts w:eastAsia="Calibri"/>
          <w:sz w:val="28"/>
          <w:szCs w:val="28"/>
        </w:rPr>
        <w:t>восьмой изложить в следующей редакции</w:t>
      </w:r>
      <w:r w:rsidR="00F57116" w:rsidRPr="00417064">
        <w:rPr>
          <w:rFonts w:eastAsia="Calibri"/>
          <w:sz w:val="28"/>
          <w:szCs w:val="28"/>
        </w:rPr>
        <w:t>:</w:t>
      </w:r>
    </w:p>
    <w:p w14:paraId="71305A43" w14:textId="77777777" w:rsidR="00F57116" w:rsidRDefault="00F57116" w:rsidP="00F57116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«</w:t>
      </w:r>
      <w:r>
        <w:rPr>
          <w:sz w:val="28"/>
          <w:szCs w:val="28"/>
        </w:rPr>
        <w:t xml:space="preserve">- 2022 год </w:t>
      </w:r>
      <w:r w:rsidRPr="00B9175D">
        <w:rPr>
          <w:sz w:val="28"/>
          <w:szCs w:val="28"/>
        </w:rPr>
        <w:t>–</w:t>
      </w:r>
      <w:r>
        <w:rPr>
          <w:sz w:val="28"/>
          <w:szCs w:val="28"/>
        </w:rPr>
        <w:t xml:space="preserve"> 12 </w:t>
      </w:r>
      <w:r w:rsidR="007F634C">
        <w:rPr>
          <w:sz w:val="28"/>
          <w:szCs w:val="28"/>
        </w:rPr>
        <w:t>426</w:t>
      </w:r>
      <w:r>
        <w:rPr>
          <w:sz w:val="28"/>
          <w:szCs w:val="28"/>
        </w:rPr>
        <w:t xml:space="preserve">,8  </w:t>
      </w:r>
      <w:r w:rsidRPr="00B9175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из средств бюджета муници-пального образования </w:t>
      </w:r>
      <w:r w:rsidRPr="000C001E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Pr="000C001E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7F634C">
        <w:rPr>
          <w:sz w:val="28"/>
          <w:szCs w:val="28"/>
        </w:rPr>
        <w:t>31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7 тыс.рублей, областного бюджета – 2 095,1</w:t>
      </w:r>
      <w:r w:rsidRPr="000C001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.».</w:t>
      </w:r>
    </w:p>
    <w:p w14:paraId="6703C35C" w14:textId="77777777" w:rsidR="007F634C" w:rsidRDefault="00F57116" w:rsidP="007F6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.».</w:t>
      </w:r>
      <w:r w:rsidR="007F634C">
        <w:rPr>
          <w:sz w:val="28"/>
          <w:szCs w:val="28"/>
        </w:rPr>
        <w:t xml:space="preserve"> </w:t>
      </w:r>
    </w:p>
    <w:p w14:paraId="166A868D" w14:textId="77777777" w:rsid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17064" w:rsidRPr="00C66D71">
        <w:rPr>
          <w:sz w:val="28"/>
          <w:szCs w:val="28"/>
        </w:rPr>
        <w:t xml:space="preserve">Приложение </w:t>
      </w:r>
      <w:r w:rsidR="00417064">
        <w:rPr>
          <w:sz w:val="28"/>
          <w:szCs w:val="28"/>
        </w:rPr>
        <w:t xml:space="preserve">№ </w:t>
      </w:r>
      <w:r w:rsidR="00417064"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 w:rsidR="00417064">
        <w:rPr>
          <w:sz w:val="28"/>
          <w:szCs w:val="28"/>
        </w:rPr>
        <w:t xml:space="preserve"> </w:t>
      </w:r>
      <w:r w:rsidR="00417064" w:rsidRPr="00C66D71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14:paraId="0FB898CE" w14:textId="77777777" w:rsidR="00580A65" w:rsidRP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A65" w:rsidRPr="007F634C">
        <w:rPr>
          <w:sz w:val="28"/>
          <w:szCs w:val="28"/>
        </w:rPr>
        <w:t>Контроль за исполнением настоящего постановления возложить на начальника отдела по образованию, физической культуре и спорту Администрации муниципального образования Руднянский район Смоленской области О.Г.</w:t>
      </w:r>
      <w:r w:rsidR="00946A4B" w:rsidRPr="007F634C">
        <w:rPr>
          <w:sz w:val="28"/>
          <w:szCs w:val="28"/>
        </w:rPr>
        <w:t xml:space="preserve"> </w:t>
      </w:r>
      <w:r w:rsidR="00580A65" w:rsidRPr="007F634C">
        <w:rPr>
          <w:sz w:val="28"/>
          <w:szCs w:val="28"/>
        </w:rPr>
        <w:t>Зуеву.</w:t>
      </w:r>
    </w:p>
    <w:p w14:paraId="37CAD88D" w14:textId="77777777"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BE25829" w14:textId="77777777"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5D0CEA" w14:textId="77777777"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634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14:paraId="4DC535C3" w14:textId="77777777"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</w:t>
      </w:r>
      <w:r w:rsidR="00FD72D3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        </w:t>
      </w:r>
      <w:r w:rsidR="007F634C">
        <w:rPr>
          <w:b/>
          <w:sz w:val="28"/>
          <w:szCs w:val="28"/>
        </w:rPr>
        <w:t>Ю</w:t>
      </w:r>
      <w:r w:rsidR="00580A65">
        <w:rPr>
          <w:b/>
          <w:sz w:val="28"/>
          <w:szCs w:val="28"/>
        </w:rPr>
        <w:t>.</w:t>
      </w:r>
      <w:r w:rsidR="007F634C">
        <w:rPr>
          <w:b/>
          <w:sz w:val="28"/>
          <w:szCs w:val="28"/>
        </w:rPr>
        <w:t>И</w:t>
      </w:r>
      <w:r w:rsidR="00580A65">
        <w:rPr>
          <w:b/>
          <w:sz w:val="28"/>
          <w:szCs w:val="28"/>
        </w:rPr>
        <w:t xml:space="preserve">. </w:t>
      </w:r>
      <w:r w:rsidR="007F634C">
        <w:rPr>
          <w:b/>
          <w:sz w:val="28"/>
          <w:szCs w:val="28"/>
        </w:rPr>
        <w:t>Ивашкин</w:t>
      </w:r>
    </w:p>
    <w:p w14:paraId="21AC61FE" w14:textId="77777777"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1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14:paraId="6D38132E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B44B79C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14:paraId="3644A4BA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14:paraId="0270513C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14:paraId="29E92039" w14:textId="77777777"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6F85F1BD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14:paraId="0097D800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C4620AF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14:paraId="0960CB9F" w14:textId="77777777"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14:paraId="61703CDF" w14:textId="77777777"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603"/>
        <w:gridCol w:w="2185"/>
        <w:gridCol w:w="48"/>
        <w:gridCol w:w="1329"/>
        <w:gridCol w:w="104"/>
        <w:gridCol w:w="991"/>
        <w:gridCol w:w="6"/>
        <w:gridCol w:w="998"/>
        <w:gridCol w:w="91"/>
        <w:gridCol w:w="906"/>
        <w:gridCol w:w="50"/>
        <w:gridCol w:w="82"/>
        <w:gridCol w:w="824"/>
        <w:gridCol w:w="47"/>
        <w:gridCol w:w="31"/>
        <w:gridCol w:w="85"/>
        <w:gridCol w:w="840"/>
        <w:gridCol w:w="25"/>
        <w:gridCol w:w="44"/>
        <w:gridCol w:w="82"/>
        <w:gridCol w:w="809"/>
        <w:gridCol w:w="28"/>
        <w:gridCol w:w="63"/>
        <w:gridCol w:w="69"/>
        <w:gridCol w:w="9"/>
        <w:gridCol w:w="381"/>
        <w:gridCol w:w="25"/>
        <w:gridCol w:w="22"/>
        <w:gridCol w:w="9"/>
        <w:gridCol w:w="82"/>
        <w:gridCol w:w="22"/>
        <w:gridCol w:w="390"/>
        <w:gridCol w:w="19"/>
        <w:gridCol w:w="9"/>
        <w:gridCol w:w="104"/>
        <w:gridCol w:w="47"/>
        <w:gridCol w:w="368"/>
        <w:gridCol w:w="16"/>
        <w:gridCol w:w="28"/>
        <w:gridCol w:w="6"/>
        <w:gridCol w:w="82"/>
        <w:gridCol w:w="47"/>
        <w:gridCol w:w="403"/>
        <w:gridCol w:w="94"/>
        <w:gridCol w:w="9"/>
        <w:gridCol w:w="44"/>
        <w:gridCol w:w="488"/>
      </w:tblGrid>
      <w:tr w:rsidR="007C46E2" w14:paraId="0C964B3F" w14:textId="77777777" w:rsidTr="00635F01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29DC1400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14:paraId="7AF8076F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bottom"/>
            <w:hideMark/>
          </w:tcPr>
          <w:p w14:paraId="18421973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bottom"/>
            <w:hideMark/>
          </w:tcPr>
          <w:p w14:paraId="3AD70873" w14:textId="77777777"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14:paraId="666BFC0A" w14:textId="77777777"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  обеспе</w:t>
            </w:r>
            <w:r w:rsidR="00DB4D85">
              <w:rPr>
                <w:color w:val="000000"/>
                <w:szCs w:val="24"/>
              </w:rPr>
              <w:t>-</w:t>
            </w:r>
          </w:p>
          <w:p w14:paraId="57B10AC9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ния (расшифро</w:t>
            </w:r>
          </w:p>
          <w:p w14:paraId="3DF7A43A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ть)</w:t>
            </w:r>
          </w:p>
        </w:tc>
        <w:tc>
          <w:tcPr>
            <w:tcW w:w="1887" w:type="pct"/>
            <w:gridSpan w:val="17"/>
            <w:shd w:val="clear" w:color="auto" w:fill="FFFFFF"/>
            <w:vAlign w:val="bottom"/>
            <w:hideMark/>
          </w:tcPr>
          <w:p w14:paraId="60640B6D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02" w:type="pct"/>
            <w:gridSpan w:val="25"/>
            <w:shd w:val="clear" w:color="auto" w:fill="FFFFFF"/>
            <w:hideMark/>
          </w:tcPr>
          <w:p w14:paraId="791743F0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B5054" w14:paraId="1B76CB98" w14:textId="77777777" w:rsidTr="00635F01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14:paraId="7CD16981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08C96DDB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328824EE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14:paraId="2BFD850C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37E5D4E2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0724AC6F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24F7D8FF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14:paraId="534C6ABA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4" w:type="pct"/>
            <w:gridSpan w:val="3"/>
            <w:shd w:val="clear" w:color="auto" w:fill="FFFFFF"/>
            <w:vAlign w:val="bottom"/>
            <w:hideMark/>
          </w:tcPr>
          <w:p w14:paraId="35A75556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14:paraId="6F819011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7" w:type="pct"/>
            <w:gridSpan w:val="5"/>
            <w:shd w:val="clear" w:color="auto" w:fill="FFFFFF"/>
            <w:vAlign w:val="bottom"/>
            <w:hideMark/>
          </w:tcPr>
          <w:p w14:paraId="5880D57C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4"/>
            <w:shd w:val="clear" w:color="auto" w:fill="FFFFFF"/>
            <w:vAlign w:val="bottom"/>
            <w:hideMark/>
          </w:tcPr>
          <w:p w14:paraId="618AD2E2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4" w:type="pct"/>
            <w:gridSpan w:val="5"/>
            <w:shd w:val="clear" w:color="auto" w:fill="FFFFFF"/>
            <w:textDirection w:val="btLr"/>
            <w:hideMark/>
          </w:tcPr>
          <w:p w14:paraId="25C903F7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14:paraId="2BA9E8BB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5"/>
            <w:shd w:val="clear" w:color="auto" w:fill="FFFFFF"/>
            <w:textDirection w:val="btLr"/>
            <w:hideMark/>
          </w:tcPr>
          <w:p w14:paraId="30522B25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80" w:type="pct"/>
            <w:gridSpan w:val="5"/>
            <w:shd w:val="clear" w:color="auto" w:fill="FFFFFF"/>
            <w:textDirection w:val="btLr"/>
            <w:hideMark/>
          </w:tcPr>
          <w:p w14:paraId="5B4E02C8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203" w:type="pct"/>
            <w:gridSpan w:val="4"/>
            <w:shd w:val="clear" w:color="auto" w:fill="FFFFFF"/>
            <w:textDirection w:val="btLr"/>
            <w:vAlign w:val="bottom"/>
            <w:hideMark/>
          </w:tcPr>
          <w:p w14:paraId="5ACD926A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14:paraId="772DF219" w14:textId="77777777" w:rsidTr="00124BB6">
        <w:trPr>
          <w:trHeight w:val="660"/>
        </w:trPr>
        <w:tc>
          <w:tcPr>
            <w:tcW w:w="5000" w:type="pct"/>
            <w:gridSpan w:val="48"/>
            <w:shd w:val="clear" w:color="auto" w:fill="FFFFFF"/>
            <w:hideMark/>
          </w:tcPr>
          <w:p w14:paraId="376D4CF4" w14:textId="77777777"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14:paraId="75B4F056" w14:textId="77777777" w:rsidTr="00124BB6">
        <w:trPr>
          <w:trHeight w:val="675"/>
        </w:trPr>
        <w:tc>
          <w:tcPr>
            <w:tcW w:w="5000" w:type="pct"/>
            <w:gridSpan w:val="48"/>
            <w:shd w:val="clear" w:color="auto" w:fill="FFFFFF"/>
            <w:hideMark/>
          </w:tcPr>
          <w:p w14:paraId="38AD9188" w14:textId="77777777"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14:paraId="580B15AE" w14:textId="77777777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14:paraId="3974FC98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CB5054" w14:paraId="792D805E" w14:textId="77777777" w:rsidTr="00635F01">
        <w:trPr>
          <w:trHeight w:val="227"/>
        </w:trPr>
        <w:tc>
          <w:tcPr>
            <w:tcW w:w="4118" w:type="pct"/>
            <w:gridSpan w:val="24"/>
            <w:shd w:val="clear" w:color="auto" w:fill="FFFFFF"/>
            <w:hideMark/>
          </w:tcPr>
          <w:p w14:paraId="3C4B9279" w14:textId="77777777"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14:paraId="3A3EF2C4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1BF415A2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14:paraId="7DEEA5D0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14:paraId="475C2515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  <w:tc>
          <w:tcPr>
            <w:tcW w:w="173" w:type="pct"/>
            <w:gridSpan w:val="3"/>
            <w:shd w:val="clear" w:color="auto" w:fill="FFFFFF"/>
          </w:tcPr>
          <w:p w14:paraId="35076EAC" w14:textId="77777777" w:rsidR="00CB5054" w:rsidRPr="00A463F1" w:rsidRDefault="008A5601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42,0</w:t>
            </w:r>
          </w:p>
        </w:tc>
      </w:tr>
      <w:tr w:rsidR="00CB5054" w14:paraId="6EA261AF" w14:textId="77777777" w:rsidTr="00635F01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61A285B7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32F0A927" w14:textId="77777777" w:rsidR="00CB5054" w:rsidRDefault="00CB5054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образователь-ным учреждениям, реализующим программмы дошколь-ного образования, на выполнение муници-пального задания непосредственно связанной с предо-ставлением услуги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559617AE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center"/>
            <w:hideMark/>
          </w:tcPr>
          <w:p w14:paraId="7A17583B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14:paraId="6CA0D075" w14:textId="77777777" w:rsidR="00CB5054" w:rsidRPr="00760E41" w:rsidRDefault="00CB5054" w:rsidP="00442C4E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86274,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14:paraId="706A109D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14:paraId="300C3778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04" w:type="pct"/>
            <w:gridSpan w:val="3"/>
            <w:vMerge w:val="restart"/>
            <w:shd w:val="clear" w:color="auto" w:fill="FFFFFF"/>
            <w:vAlign w:val="center"/>
            <w:hideMark/>
          </w:tcPr>
          <w:p w14:paraId="5FB8C7BD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1" w:type="pct"/>
            <w:gridSpan w:val="6"/>
            <w:vMerge w:val="restart"/>
            <w:shd w:val="clear" w:color="auto" w:fill="FFFFFF"/>
            <w:vAlign w:val="center"/>
            <w:hideMark/>
          </w:tcPr>
          <w:p w14:paraId="4ED392FF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2" w:type="pct"/>
            <w:gridSpan w:val="4"/>
            <w:vMerge w:val="restart"/>
            <w:shd w:val="clear" w:color="auto" w:fill="FFFFFF"/>
            <w:vAlign w:val="center"/>
          </w:tcPr>
          <w:p w14:paraId="25BB2BB6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0" w:type="pct"/>
            <w:gridSpan w:val="7"/>
            <w:vMerge w:val="restart"/>
            <w:shd w:val="clear" w:color="auto" w:fill="FFFFFF"/>
            <w:vAlign w:val="center"/>
            <w:hideMark/>
          </w:tcPr>
          <w:p w14:paraId="1888AE4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14:paraId="4E918B8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vMerge w:val="restart"/>
            <w:shd w:val="clear" w:color="auto" w:fill="FFFFFF"/>
            <w:vAlign w:val="center"/>
            <w:hideMark/>
          </w:tcPr>
          <w:p w14:paraId="40A21E9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vMerge w:val="restart"/>
            <w:shd w:val="clear" w:color="auto" w:fill="FFFFFF"/>
            <w:vAlign w:val="center"/>
            <w:hideMark/>
          </w:tcPr>
          <w:p w14:paraId="267D812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vMerge w:val="restart"/>
            <w:shd w:val="clear" w:color="auto" w:fill="FFFFFF"/>
            <w:vAlign w:val="center"/>
          </w:tcPr>
          <w:p w14:paraId="37D12C6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392AF059" w14:textId="77777777" w:rsidTr="00635F01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668A5BBA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64EDD0CD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12702756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14:paraId="73A1C011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14:paraId="1F52445D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321564C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14:paraId="79C6DFB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vMerge/>
            <w:vAlign w:val="center"/>
            <w:hideMark/>
          </w:tcPr>
          <w:p w14:paraId="5D81FBC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pct"/>
            <w:gridSpan w:val="6"/>
            <w:vMerge/>
            <w:vAlign w:val="center"/>
            <w:hideMark/>
          </w:tcPr>
          <w:p w14:paraId="5EA5AC7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2" w:type="pct"/>
            <w:gridSpan w:val="4"/>
            <w:vMerge/>
            <w:vAlign w:val="center"/>
            <w:hideMark/>
          </w:tcPr>
          <w:p w14:paraId="14D6CFB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0" w:type="pct"/>
            <w:gridSpan w:val="7"/>
            <w:vMerge/>
            <w:vAlign w:val="center"/>
            <w:hideMark/>
          </w:tcPr>
          <w:p w14:paraId="0FEA6716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14:paraId="2E8169C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vMerge/>
            <w:vAlign w:val="center"/>
            <w:hideMark/>
          </w:tcPr>
          <w:p w14:paraId="35C4706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vMerge/>
            <w:vAlign w:val="center"/>
            <w:hideMark/>
          </w:tcPr>
          <w:p w14:paraId="4C1A041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vMerge/>
            <w:vAlign w:val="center"/>
            <w:hideMark/>
          </w:tcPr>
          <w:p w14:paraId="1D1B3E1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CB5054" w14:paraId="12FAAF05" w14:textId="77777777" w:rsidTr="00635F01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F534BF1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79952C92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6ADBDCF0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разовательным учреждениям, реализующим программу дошколь-ного образования, на выполнение муници-пального задания – </w:t>
            </w:r>
          </w:p>
          <w:p w14:paraId="0FB7E5CA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1CF740F0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14:paraId="548306C3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41A73CEF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47D96B59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7AF81CF4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  <w:p w14:paraId="1B7BC4DD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763C0E7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79034C82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0E9B057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6C2CC7BE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0CF7C25B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17E7DA21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14:paraId="34A7D8E4" w14:textId="77777777"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26385F72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5BB2703B" w14:textId="77777777"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14:paraId="67885CC6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14:paraId="755C13D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6872C96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14:paraId="16A505E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53DF489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37F0265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236F74AD" w14:textId="77777777" w:rsidTr="00635F01">
        <w:trPr>
          <w:trHeight w:val="1080"/>
        </w:trPr>
        <w:tc>
          <w:tcPr>
            <w:tcW w:w="219" w:type="pct"/>
            <w:vMerge/>
            <w:vAlign w:val="center"/>
            <w:hideMark/>
          </w:tcPr>
          <w:p w14:paraId="36191222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7AD9687B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018A377D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E7F732E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A726B19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2839D0C" w14:textId="77777777" w:rsidR="00CB5054" w:rsidRPr="009A60FC" w:rsidRDefault="00CB5054" w:rsidP="007F634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7</w:t>
            </w:r>
            <w:r w:rsidR="00760E41" w:rsidRPr="009A60FC">
              <w:rPr>
                <w:sz w:val="20"/>
              </w:rPr>
              <w:t>7</w:t>
            </w:r>
            <w:r w:rsidR="007F634C">
              <w:rPr>
                <w:sz w:val="20"/>
              </w:rPr>
              <w:t>713</w:t>
            </w:r>
            <w:r w:rsidRPr="009A60FC">
              <w:rPr>
                <w:sz w:val="20"/>
              </w:rPr>
              <w:t>,</w:t>
            </w:r>
            <w:r w:rsidR="007F634C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E2CBA5D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4F655EE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194B64A1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7C602DCE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10CA3651" w14:textId="77777777" w:rsidR="00CB5054" w:rsidRPr="00A63564" w:rsidRDefault="00CB5054" w:rsidP="007F6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7F634C">
              <w:rPr>
                <w:color w:val="000000"/>
                <w:sz w:val="20"/>
              </w:rPr>
              <w:t>211</w:t>
            </w:r>
            <w:r>
              <w:rPr>
                <w:color w:val="000000"/>
                <w:sz w:val="20"/>
              </w:rPr>
              <w:t>,</w:t>
            </w:r>
            <w:r w:rsidR="007F634C">
              <w:rPr>
                <w:color w:val="000000"/>
                <w:sz w:val="20"/>
              </w:rPr>
              <w:t>9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38928C4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91C6B3D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24AEF23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0FC4BB6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09552B6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1CEE9875" w14:textId="77777777" w:rsidTr="00635F01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5DBCB4C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5C12C9CC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57D470DF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0BFB0C15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90B38C7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E8DF824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77572B8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FBEB736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32877F90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1335953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09A98FD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4900A59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8DD745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2C3EE7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1A0170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05A16D66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69A3959E" w14:textId="77777777" w:rsidTr="00635F01">
        <w:trPr>
          <w:trHeight w:val="1095"/>
        </w:trPr>
        <w:tc>
          <w:tcPr>
            <w:tcW w:w="219" w:type="pct"/>
            <w:vMerge/>
            <w:vAlign w:val="center"/>
            <w:hideMark/>
          </w:tcPr>
          <w:p w14:paraId="085B6F0A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6BF7E64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6B609F29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4C6EA1E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E10756A" w14:textId="77777777" w:rsidR="00CB5054" w:rsidRPr="00760E41" w:rsidRDefault="00CB5054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213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875285E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19A7537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D8F9B5F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59483D90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436EA40A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9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0697EE9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DA92AB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DD78A3D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40DF1A0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49F57C0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28414726" w14:textId="77777777" w:rsidTr="00635F01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43AFCB61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4A1A212E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 и уход за детьми в муниципаль-</w:t>
            </w:r>
          </w:p>
          <w:p w14:paraId="6777AC7D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х образовательных организациях, реализу-ющих программу до-школьного образов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75211BE3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1237C390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056149A" w14:textId="77777777"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1610EA6" w14:textId="77777777" w:rsidR="00CB5054" w:rsidRPr="00760E41" w:rsidRDefault="00760E41" w:rsidP="007F634C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7F634C">
              <w:rPr>
                <w:sz w:val="20"/>
              </w:rPr>
              <w:t>,</w:t>
            </w:r>
            <w:r w:rsidRPr="00760E41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37B9A5A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7DD1858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37FBB61F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4E86880C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1A1E0476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0C9DDD04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F349422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F23A03D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4C70D5D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73589461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CB5054" w14:paraId="0F320E16" w14:textId="77777777" w:rsidTr="00635F01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14:paraId="6B5344A9" w14:textId="77777777" w:rsidR="00CB5054" w:rsidRDefault="00CB5054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747DE8A6" w14:textId="77777777" w:rsidR="00CB5054" w:rsidRDefault="00CB5054" w:rsidP="00BA4ABB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и муниципаль-</w:t>
            </w:r>
          </w:p>
          <w:p w14:paraId="1D531FD1" w14:textId="77777777" w:rsidR="00CB5054" w:rsidRDefault="00CB5054" w:rsidP="007C46E2">
            <w:pPr>
              <w:rPr>
                <w:szCs w:val="24"/>
              </w:rPr>
            </w:pPr>
            <w:r>
              <w:rPr>
                <w:szCs w:val="24"/>
              </w:rPr>
              <w:t>ным образовательным учреждениям, реализу-ющим программу дошкольного образова-ния, на питание для льготных категорий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8F863FA" w14:textId="77777777" w:rsidR="00CB5054" w:rsidRDefault="00CB5054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C203980" w14:textId="77777777" w:rsidR="00CB5054" w:rsidRPr="00BF4B7D" w:rsidRDefault="00CB5054" w:rsidP="00BF4B7D">
            <w:pPr>
              <w:jc w:val="center"/>
              <w:rPr>
                <w:szCs w:val="24"/>
              </w:rPr>
            </w:pPr>
            <w:r w:rsidRPr="00BF4B7D">
              <w:rPr>
                <w:szCs w:val="24"/>
              </w:rPr>
              <w:t>муници-</w:t>
            </w:r>
          </w:p>
          <w:p w14:paraId="4B4AA882" w14:textId="77777777" w:rsidR="00CB5054" w:rsidRPr="00BF4B7D" w:rsidRDefault="00CB5054" w:rsidP="00BF4B7D">
            <w:pPr>
              <w:jc w:val="center"/>
              <w:rPr>
                <w:szCs w:val="24"/>
              </w:rPr>
            </w:pPr>
            <w:r w:rsidRPr="00BF4B7D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A2F683C" w14:textId="77777777"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33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7BE7394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064CDEE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763D0324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1DAE7A8F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49A08ACD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2EF9C5EC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F2AB458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45563FE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AE9E0D0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396267BA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2B10DC3A" w14:textId="77777777" w:rsidTr="00635F01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E53085C" w14:textId="77777777" w:rsidR="008A5601" w:rsidRDefault="008A5601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227464E6" w14:textId="77777777"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664F9D39" w14:textId="77777777" w:rsidR="008A5601" w:rsidRDefault="008A5601" w:rsidP="007C46E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-ющим программму дошкольного образо-вания, на проведение ремонтных работ (софинансирование к субсидии из резервного фонда Администрации Смоленской области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174F9376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62D8E417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35B33879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14:paraId="378A45EF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4EA9C2B5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619F6E45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3C564913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553E28FB" w14:textId="77777777"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CB6FF2C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23681A98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6BD10A5D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D87871F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63579B7B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32F4BB1D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14:paraId="71BB23EB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335DED27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355FB188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332A895F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14:paraId="01E4C89F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40F13DB3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14:paraId="01D8CFE1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75AB98AB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30CBF39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2351D2EB" w14:textId="77777777" w:rsidTr="00635F01">
        <w:trPr>
          <w:trHeight w:val="1050"/>
        </w:trPr>
        <w:tc>
          <w:tcPr>
            <w:tcW w:w="219" w:type="pct"/>
            <w:vMerge/>
            <w:vAlign w:val="center"/>
            <w:hideMark/>
          </w:tcPr>
          <w:p w14:paraId="40DD73D6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0AB1BF9F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6010F94C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14:paraId="0638BDD7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49D7A3CB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70B36F8C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2ECB2EAB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43CA23AC" w14:textId="77777777"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14:paraId="3CC75740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66AFCF4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1176FA28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1C677805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14:paraId="48742717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2B0C7DF1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hideMark/>
          </w:tcPr>
          <w:p w14:paraId="19483F33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03AD474C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</w:tcPr>
          <w:p w14:paraId="2994D1D4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4D4273BA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14:paraId="095E8BE1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0B28DA08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39412D96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147EB4AD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14:paraId="5BE61AE0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25A1EEE6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14:paraId="5056BA21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2A2F7641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</w:tcPr>
          <w:p w14:paraId="79D87586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002194B0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5817736C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51556F2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14:paraId="6EB52E0B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7B45BAD" w14:textId="77777777" w:rsidR="008A5601" w:rsidRPr="009A60FC" w:rsidRDefault="008A5601" w:rsidP="007F634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</w:t>
            </w:r>
            <w:r w:rsidR="00760E41" w:rsidRPr="009A60FC">
              <w:rPr>
                <w:sz w:val="20"/>
              </w:rPr>
              <w:t>9</w:t>
            </w:r>
            <w:r w:rsidR="007F634C">
              <w:rPr>
                <w:sz w:val="20"/>
              </w:rPr>
              <w:t>660</w:t>
            </w:r>
            <w:r w:rsidRPr="009A60FC">
              <w:rPr>
                <w:sz w:val="20"/>
              </w:rPr>
              <w:t>,</w:t>
            </w:r>
            <w:r w:rsidR="007F634C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D2DC31B" w14:textId="77777777"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FA2B2AE" w14:textId="77777777"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9914,1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1FADAF2E" w14:textId="77777777"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652635D3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05EBCFC0" w14:textId="77777777" w:rsidR="008A5601" w:rsidRPr="00A63564" w:rsidRDefault="008A5601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635F0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>,</w:t>
            </w:r>
            <w:r w:rsidR="00635F01">
              <w:rPr>
                <w:color w:val="000000"/>
                <w:sz w:val="20"/>
              </w:rPr>
              <w:t>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428DA209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E8E1054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B155749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CC24D28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0516D5DF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7FAC02FC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6B3E4E8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14:paraId="0E6156A0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744F065" w14:textId="77777777" w:rsidR="008A5601" w:rsidRPr="009A60FC" w:rsidRDefault="008A5601" w:rsidP="00760E4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</w:t>
            </w:r>
            <w:r w:rsidR="00760E41" w:rsidRPr="009A60FC">
              <w:rPr>
                <w:sz w:val="20"/>
              </w:rPr>
              <w:t>9904</w:t>
            </w:r>
            <w:r w:rsidRPr="009A60FC">
              <w:rPr>
                <w:sz w:val="20"/>
              </w:rPr>
              <w:t>,</w:t>
            </w:r>
            <w:r w:rsidR="00760E41" w:rsidRPr="009A60FC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AC73C57" w14:textId="77777777"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862B3CB" w14:textId="77777777"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8876,6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D983296" w14:textId="77777777"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62D9750A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4B6BE496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052D342C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237421E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CF05357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7AB9ED4B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49D15B65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6B8A8F0D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04FB80D3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14:paraId="3F89DB1F" w14:textId="77777777" w:rsidR="008A5601" w:rsidRPr="003F19CF" w:rsidRDefault="008A5601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6A7FE25" w14:textId="77777777" w:rsidR="008A5601" w:rsidRPr="009A60FC" w:rsidRDefault="008A5601" w:rsidP="00635F01">
            <w:pPr>
              <w:ind w:right="-111"/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19</w:t>
            </w:r>
            <w:r w:rsidR="00760E41" w:rsidRPr="009A60FC">
              <w:rPr>
                <w:b/>
                <w:sz w:val="20"/>
              </w:rPr>
              <w:t>9</w:t>
            </w:r>
            <w:r w:rsidR="00635F01">
              <w:rPr>
                <w:b/>
                <w:sz w:val="20"/>
              </w:rPr>
              <w:t>565</w:t>
            </w:r>
            <w:r w:rsidRPr="009A60FC">
              <w:rPr>
                <w:b/>
                <w:sz w:val="20"/>
              </w:rPr>
              <w:t>,</w:t>
            </w:r>
            <w:r w:rsidR="00635F01">
              <w:rPr>
                <w:b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5CD88AB" w14:textId="77777777" w:rsidR="008A5601" w:rsidRPr="009A60FC" w:rsidRDefault="008A5601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900B695" w14:textId="77777777" w:rsidR="008A5601" w:rsidRPr="009A60FC" w:rsidRDefault="008A5601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8790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7B6916EA" w14:textId="77777777"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09A11655" w14:textId="77777777"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03E27028" w14:textId="77777777" w:rsidR="008A5601" w:rsidRPr="003F19CF" w:rsidRDefault="008A5601" w:rsidP="00635F0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0</w:t>
            </w:r>
            <w:r w:rsidR="00635F01">
              <w:rPr>
                <w:b/>
                <w:color w:val="000000"/>
                <w:sz w:val="20"/>
              </w:rPr>
              <w:t>829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635F01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20F567A1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1954EB4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7F9003E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068B34DA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25774479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14:paraId="10836DE7" w14:textId="77777777" w:rsidTr="00A463F1">
        <w:trPr>
          <w:trHeight w:val="567"/>
        </w:trPr>
        <w:tc>
          <w:tcPr>
            <w:tcW w:w="5000" w:type="pct"/>
            <w:gridSpan w:val="48"/>
            <w:shd w:val="clear" w:color="auto" w:fill="FFFFFF"/>
            <w:hideMark/>
          </w:tcPr>
          <w:p w14:paraId="3D9ECF4C" w14:textId="77777777"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14:paraId="567FADE2" w14:textId="77777777" w:rsidTr="00A463F1">
        <w:trPr>
          <w:trHeight w:val="567"/>
        </w:trPr>
        <w:tc>
          <w:tcPr>
            <w:tcW w:w="5000" w:type="pct"/>
            <w:gridSpan w:val="48"/>
            <w:shd w:val="clear" w:color="auto" w:fill="FFFFFF"/>
            <w:hideMark/>
          </w:tcPr>
          <w:p w14:paraId="1D1C01D9" w14:textId="77777777"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14:paraId="2C64C70A" w14:textId="77777777" w:rsidTr="00A463F1">
        <w:trPr>
          <w:trHeight w:val="340"/>
        </w:trPr>
        <w:tc>
          <w:tcPr>
            <w:tcW w:w="5000" w:type="pct"/>
            <w:gridSpan w:val="48"/>
            <w:shd w:val="clear" w:color="auto" w:fill="FFFFFF"/>
            <w:hideMark/>
          </w:tcPr>
          <w:p w14:paraId="7B3E9EF3" w14:textId="77777777"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836C07" w14:paraId="1468E058" w14:textId="77777777" w:rsidTr="00635F01">
        <w:trPr>
          <w:trHeight w:val="300"/>
        </w:trPr>
        <w:tc>
          <w:tcPr>
            <w:tcW w:w="4118" w:type="pct"/>
            <w:gridSpan w:val="24"/>
            <w:shd w:val="clear" w:color="auto" w:fill="FFFFFF"/>
            <w:vAlign w:val="center"/>
            <w:hideMark/>
          </w:tcPr>
          <w:p w14:paraId="3134A0BA" w14:textId="77777777"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/Нет)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B06CE18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F1D5658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3864FD4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2B13408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732603B3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A5601" w14:paraId="3E532F8D" w14:textId="77777777" w:rsidTr="00635F01">
        <w:trPr>
          <w:trHeight w:val="397"/>
        </w:trPr>
        <w:tc>
          <w:tcPr>
            <w:tcW w:w="4118" w:type="pct"/>
            <w:gridSpan w:val="24"/>
            <w:shd w:val="clear" w:color="auto" w:fill="FFFFFF"/>
            <w:hideMark/>
          </w:tcPr>
          <w:p w14:paraId="16733C41" w14:textId="77777777" w:rsidR="008A5601" w:rsidRPr="00A63564" w:rsidRDefault="008A5601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DDB4A80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0C5F5E1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576895D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2F807959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6EBC0686" w14:textId="77777777" w:rsidR="008A5601" w:rsidRPr="009D123B" w:rsidRDefault="008A5601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836C07" w14:paraId="12439C09" w14:textId="77777777" w:rsidTr="00635F01">
        <w:trPr>
          <w:trHeight w:val="397"/>
        </w:trPr>
        <w:tc>
          <w:tcPr>
            <w:tcW w:w="4118" w:type="pct"/>
            <w:gridSpan w:val="24"/>
            <w:shd w:val="clear" w:color="auto" w:fill="FFFFFF"/>
            <w:hideMark/>
          </w:tcPr>
          <w:p w14:paraId="18540B38" w14:textId="77777777"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6B3F1265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6DB1AF97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4AA1A48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CBF21B0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  <w:r w:rsidR="00BA4ABB" w:rsidRPr="00A463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6B7C1522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A5601" w14:paraId="739866B8" w14:textId="77777777" w:rsidTr="00635F01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14:paraId="46C5C149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2B94FA51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0D53C561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мун. зад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61C7C672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814E3B2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64700D29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9B5D482" w14:textId="77777777" w:rsidR="008A5601" w:rsidRPr="00B01EE3" w:rsidRDefault="008A5601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</w:t>
            </w:r>
            <w:r w:rsidR="00C519FC" w:rsidRPr="00B01EE3">
              <w:rPr>
                <w:sz w:val="20"/>
              </w:rPr>
              <w:t>4779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FA64750" w14:textId="77777777" w:rsidR="008A5601" w:rsidRPr="00A63564" w:rsidRDefault="008A5601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90A717F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20B10023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15F00E0" w14:textId="77777777" w:rsidR="008A5601" w:rsidRPr="00635F01" w:rsidRDefault="008A5601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635F01">
              <w:rPr>
                <w:color w:val="000000"/>
                <w:sz w:val="18"/>
                <w:szCs w:val="18"/>
              </w:rPr>
              <w:t>112293,9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74B17A1F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</w:tcPr>
          <w:p w14:paraId="57A6F4EA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14:paraId="3B0EA66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14:paraId="3C1183E5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06FDCBED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5184ED82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14:paraId="31720F71" w14:textId="77777777" w:rsidTr="00635F01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8A9A086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5E7FFBEF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6EF0F60F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2D1C8F6B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BB6B9FD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09E8A3" w14:textId="77777777" w:rsidR="008A5601" w:rsidRPr="00B01EE3" w:rsidRDefault="008A5601" w:rsidP="00BF4B7D">
            <w:pPr>
              <w:jc w:val="center"/>
              <w:rPr>
                <w:sz w:val="20"/>
              </w:rPr>
            </w:pPr>
          </w:p>
          <w:p w14:paraId="532EAB3A" w14:textId="77777777" w:rsidR="008A5601" w:rsidRPr="00B01EE3" w:rsidRDefault="00C519FC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</w:t>
            </w:r>
            <w:r w:rsidR="008A5601" w:rsidRPr="00B01EE3">
              <w:rPr>
                <w:sz w:val="20"/>
              </w:rPr>
              <w:t>,</w:t>
            </w:r>
            <w:r w:rsidRPr="00B01EE3">
              <w:rPr>
                <w:sz w:val="20"/>
              </w:rPr>
              <w:t>4</w:t>
            </w:r>
          </w:p>
          <w:p w14:paraId="406BAD35" w14:textId="77777777" w:rsidR="008A5601" w:rsidRPr="00B01EE3" w:rsidRDefault="008A5601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DE09B9F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CBF2D02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3D2E5E26" w14:textId="77777777" w:rsidR="008A5601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36DEA907" w14:textId="77777777" w:rsidR="008A5601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14:paraId="1707477D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D4E4700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0F069482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0A7BF9F9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1318884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44F1F98" w14:textId="77777777" w:rsidR="008A5601" w:rsidRPr="00A63564" w:rsidRDefault="0066195E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A7BFCC9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219D7A85" w14:textId="77777777" w:rsidR="008A5601" w:rsidRDefault="008A5601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14:paraId="46A4D5F1" w14:textId="77777777" w:rsidTr="00635F01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14:paraId="7FC734B1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14:paraId="183D77EB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/>
            <w:vAlign w:val="center"/>
            <w:hideMark/>
          </w:tcPr>
          <w:p w14:paraId="092E318A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C2F3354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9D10032" w14:textId="77777777" w:rsidR="008A5601" w:rsidRPr="00B01EE3" w:rsidRDefault="008A5601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</w:t>
            </w:r>
            <w:r w:rsidR="00C519FC" w:rsidRPr="00B01EE3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2016078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9DEC16C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31AF2061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67A0268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31BB091A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6F59028F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4C4192A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2064BC8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696043C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342D3DB3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3B76FAA7" w14:textId="77777777" w:rsidTr="00635F01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CB05731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540DC811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FC12924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20541250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44F3E6F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F1B0B14" w14:textId="77777777" w:rsidR="008A5601" w:rsidRPr="00B01EE3" w:rsidRDefault="008A5601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B84E78A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4B37AEA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347F3E6C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108A7FCB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2C5537F5" w14:textId="77777777" w:rsidR="008A5601" w:rsidRPr="00BF4B7D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C508818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881F59C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4CB822EF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F210CAE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41F05198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5F7D64AC" w14:textId="77777777" w:rsidTr="00635F01">
        <w:trPr>
          <w:trHeight w:val="1275"/>
        </w:trPr>
        <w:tc>
          <w:tcPr>
            <w:tcW w:w="219" w:type="pct"/>
            <w:vMerge/>
            <w:vAlign w:val="center"/>
            <w:hideMark/>
          </w:tcPr>
          <w:p w14:paraId="5E7AA89D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22A387F9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76A41560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FD4ED61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6A34C1F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1AC2FB4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5AF02B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56078609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79ADEE98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20A7299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7F26C54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3A32A56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43FF9CC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02D977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30198E86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7F957308" w14:textId="77777777" w:rsidTr="00635F01">
        <w:trPr>
          <w:trHeight w:val="945"/>
        </w:trPr>
        <w:tc>
          <w:tcPr>
            <w:tcW w:w="219" w:type="pct"/>
            <w:vMerge/>
            <w:vAlign w:val="center"/>
            <w:hideMark/>
          </w:tcPr>
          <w:p w14:paraId="688C0AF3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5F8CFEC4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3F169406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0397674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17823CE6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A670796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D9B02FF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ECED412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7FAA6B6F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7E88AAB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3F1C9A03" w14:textId="77777777" w:rsidR="00102250" w:rsidRPr="00BF4B7D" w:rsidRDefault="00102250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74D416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79D2DDD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996522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6D9BD18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6A37F3EB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5781CFE2" w14:textId="77777777" w:rsidTr="00635F01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14:paraId="236AF2FE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58F8C221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5A3C4D3E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566C3AE2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14:paraId="111BD781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к субсидии из резервного фонда Администрации Смоленской области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74273CD0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2054E64F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4142A28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4A228FB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149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C0B071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E1CCCE2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61ECE2C6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57C4BCB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3187A85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3C511959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E4630B8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5C7BDF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ACF6C45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12796E1B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32276E24" w14:textId="77777777" w:rsidTr="00635F01">
        <w:trPr>
          <w:trHeight w:val="1065"/>
        </w:trPr>
        <w:tc>
          <w:tcPr>
            <w:tcW w:w="219" w:type="pct"/>
            <w:vMerge/>
            <w:vAlign w:val="center"/>
            <w:hideMark/>
          </w:tcPr>
          <w:p w14:paraId="2A10F548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679E9F60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4B550602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14:paraId="17D4564B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47FF2D5F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237C8335" w14:textId="77777777" w:rsidR="00102250" w:rsidRPr="00B01EE3" w:rsidRDefault="00102250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14:paraId="7AC25F18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0DC7099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19" w:type="pct"/>
            <w:gridSpan w:val="4"/>
            <w:shd w:val="clear" w:color="auto" w:fill="FFFFFF"/>
            <w:hideMark/>
          </w:tcPr>
          <w:p w14:paraId="27C6BE3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14:paraId="0E7D1DB4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6"/>
            <w:shd w:val="clear" w:color="auto" w:fill="FFFFFF"/>
          </w:tcPr>
          <w:p w14:paraId="70E9394F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3E48915F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00FDC527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22812244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4F0C4DEA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</w:tcPr>
          <w:p w14:paraId="2615ECBA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636EFFD2" w14:textId="77777777" w:rsidTr="00635F01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14:paraId="2DB93B5D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362721EC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164D2AFC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ельным учреждениям на уплату налогов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2976CDA1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DBB6949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9C30085" w14:textId="77777777" w:rsidR="00102250" w:rsidRPr="00E4346E" w:rsidRDefault="00635F01" w:rsidP="00635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8</w:t>
            </w:r>
            <w:r w:rsidR="00102250" w:rsidRPr="00E4346E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8F7B07B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13A211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7E1386D4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E28644F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7E9CF6BF" w14:textId="77777777" w:rsidR="00102250" w:rsidRPr="00BF4B7D" w:rsidRDefault="00635F01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8</w:t>
            </w:r>
            <w:r w:rsidR="00102250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66B30B99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7DD0E37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1B43CBA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A8A916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00F8CA2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4D2C865A" w14:textId="77777777" w:rsidTr="00635F01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14:paraId="3458FF19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14:paraId="553F1EEC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71923074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щеобразова-тельным учреждениям на выполнение муни-ципального задания 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059C17D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E6088E3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8705A4F" w14:textId="77777777" w:rsidR="00102250" w:rsidRPr="00E4346E" w:rsidRDefault="00102250" w:rsidP="00635F01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</w:t>
            </w:r>
            <w:r w:rsidR="00635F01">
              <w:rPr>
                <w:sz w:val="20"/>
              </w:rPr>
              <w:t>1123</w:t>
            </w:r>
            <w:r w:rsidRPr="00E4346E">
              <w:rPr>
                <w:sz w:val="20"/>
              </w:rPr>
              <w:t>,</w:t>
            </w:r>
            <w:r w:rsidR="00635F01">
              <w:rPr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9456D7A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785C6ED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322D314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AC7B5E7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2A9A1B3D" w14:textId="77777777" w:rsidR="00102250" w:rsidRPr="00BF4B7D" w:rsidRDefault="00635F01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1</w:t>
            </w:r>
            <w:r w:rsidR="00102250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513AF1A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F315E4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3FA779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6ACA1B9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6690698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70375068" w14:textId="77777777" w:rsidTr="00635F01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02B1AA3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50A9C74A" w14:textId="77777777"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-дии муниципальным общеобразовательным учреждениям на оплату коммунальных услуг (расходов по оплате электрической, тепло-вой энергии, газа), приобретение котельно</w:t>
            </w:r>
          </w:p>
          <w:p w14:paraId="1C4F4730" w14:textId="77777777"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286AC618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-</w:t>
            </w:r>
          </w:p>
          <w:p w14:paraId="233E4F67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878DD3D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FCC3731" w14:textId="77777777"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86E17F6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29A04F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79BC83D0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5019C2D7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07548AC0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15B96A8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1AF79A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3DA0416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DDB775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477F0D8A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6EC9F612" w14:textId="77777777" w:rsidTr="00635F01">
        <w:trPr>
          <w:trHeight w:val="567"/>
        </w:trPr>
        <w:tc>
          <w:tcPr>
            <w:tcW w:w="219" w:type="pct"/>
            <w:vMerge/>
            <w:vAlign w:val="center"/>
            <w:hideMark/>
          </w:tcPr>
          <w:p w14:paraId="1514877E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4F9E9ADB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12A7923D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1A1D6FF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78C1CE3F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E125061" w14:textId="77777777" w:rsidR="00102250" w:rsidRPr="00B01EE3" w:rsidRDefault="00102250" w:rsidP="00635F0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0</w:t>
            </w:r>
            <w:r w:rsidR="00635F01">
              <w:rPr>
                <w:sz w:val="20"/>
              </w:rPr>
              <w:t>502</w:t>
            </w:r>
            <w:r w:rsidRPr="00B01EE3">
              <w:rPr>
                <w:sz w:val="20"/>
              </w:rPr>
              <w:t>,</w:t>
            </w:r>
            <w:r w:rsidR="00635F01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FA27F10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7F1833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0744DA16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776F3B8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014AC8F1" w14:textId="77777777" w:rsidR="00102250" w:rsidRPr="00BF4B7D" w:rsidRDefault="00102250" w:rsidP="00635F0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  <w:r w:rsidR="00635F01">
              <w:rPr>
                <w:color w:val="000000"/>
                <w:sz w:val="20"/>
              </w:rPr>
              <w:t>013</w:t>
            </w:r>
            <w:r w:rsidRPr="00BF4B7D">
              <w:rPr>
                <w:color w:val="000000"/>
                <w:sz w:val="20"/>
              </w:rPr>
              <w:t>,</w:t>
            </w:r>
            <w:r w:rsidR="00635F01"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2D0B697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9D8EE1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233C09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67122B6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0D4D6FE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331E1B81" w14:textId="77777777" w:rsidTr="00635F01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14:paraId="54F2053D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14:paraId="63BFDE95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-ренций и семинаров по проблемам иннова-</w:t>
            </w:r>
          </w:p>
          <w:p w14:paraId="52CAE9C5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онного развития начального общего, основного общего, среднего общего образов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4D771D22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DA570C6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7EE44A72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708F49F" w14:textId="77777777"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D9D3F5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492F22D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34616378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1731B22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688B9D6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F21D36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FB7FA98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01593C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6D3FF9B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4E01B8DF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110C124D" w14:textId="77777777" w:rsidTr="00635F01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2511EB32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3B78B402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09E7836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7A766E07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м учреждениям на обеспечение усло-вия для функциониро-вания центров цифро-вого и гуманитарного профилей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2C680E83" w14:textId="77777777" w:rsidR="00102250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2F0176C1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635A8AC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14:paraId="3394B12B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5D7A90" w14:textId="77777777" w:rsidR="00102250" w:rsidRPr="00B01EE3" w:rsidRDefault="00C519F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</w:t>
            </w:r>
            <w:r w:rsidR="00102250" w:rsidRPr="00B01EE3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F33CC24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12B5526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166E6501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42594CE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50CA7A94" w14:textId="77777777" w:rsidR="00102250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="00102250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02CD4E25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193B94C5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1DC70D4E" w14:textId="77777777"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78563B9B" w14:textId="77777777"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1F399415" w14:textId="77777777" w:rsidR="00102250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7EF2BD52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4155EEDF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18B9B310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</w:tcPr>
          <w:p w14:paraId="27171C52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3CA62F69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4E759CC5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2494FEE7" w14:textId="77777777" w:rsidTr="00635F01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1726DA8F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489B5779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0A77874A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68DDC8E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B52EFAE" w14:textId="77777777" w:rsidR="0066195E" w:rsidRPr="00B01EE3" w:rsidRDefault="00860539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  <w:r w:rsidR="0066195E" w:rsidRPr="00B01EE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7C1B39D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D1459DD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20C8463C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3E3B2232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6"/>
            <w:shd w:val="clear" w:color="auto" w:fill="FFFFFF"/>
          </w:tcPr>
          <w:p w14:paraId="7D9BAD0E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584AEA92" w14:textId="77777777" w:rsidR="0066195E" w:rsidRDefault="00860539" w:rsidP="00860539">
            <w:pPr>
              <w:jc w:val="center"/>
            </w:pPr>
            <w:r>
              <w:rPr>
                <w:color w:val="000000"/>
                <w:sz w:val="20"/>
              </w:rPr>
              <w:t>233</w:t>
            </w:r>
            <w:r w:rsidR="0066195E" w:rsidRPr="0021159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4D15BFE0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566ED03C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74378228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10893C1C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7BD3B025" w14:textId="77777777" w:rsidR="0066195E" w:rsidRDefault="0066195E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03198191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048C508D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15FADF89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hideMark/>
          </w:tcPr>
          <w:p w14:paraId="545E389E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3DAED649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775F783F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202F6C2C" w14:textId="77777777" w:rsidTr="00635F01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03039AB2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C5249AC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3BE12F5E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8E2F87F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466407B0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687C5D4" w14:textId="77777777" w:rsidR="0066195E" w:rsidRPr="00B01EE3" w:rsidRDefault="00860539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66195E" w:rsidRPr="00B01EE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1BD1628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E07C296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3AC0EE54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1683CD7B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4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6EADAA" w14:textId="77777777" w:rsidR="0066195E" w:rsidRPr="00B72AAB" w:rsidRDefault="00860539" w:rsidP="00860539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6195E" w:rsidRPr="00B72AAB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060945A0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CC0D00F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BFAAD7B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5ADE4650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1C3C4401" w14:textId="77777777" w:rsidR="0066195E" w:rsidRDefault="0066195E" w:rsidP="00B72AAB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F09A524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40113A8F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700049AD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  <w:hideMark/>
          </w:tcPr>
          <w:p w14:paraId="561767DC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5AF8400E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0BE50D3" w14:textId="77777777" w:rsidR="0066195E" w:rsidRPr="008963E1" w:rsidRDefault="0066195E" w:rsidP="00B72AAB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142B2E42" w14:textId="77777777" w:rsidTr="00635F01">
        <w:trPr>
          <w:trHeight w:val="20"/>
        </w:trPr>
        <w:tc>
          <w:tcPr>
            <w:tcW w:w="219" w:type="pct"/>
            <w:vMerge w:val="restart"/>
            <w:hideMark/>
          </w:tcPr>
          <w:p w14:paraId="56558C55" w14:textId="77777777" w:rsidR="0066195E" w:rsidRDefault="0066195E" w:rsidP="00B72A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827" w:type="pct"/>
            <w:vMerge w:val="restart"/>
            <w:vAlign w:val="center"/>
            <w:hideMark/>
          </w:tcPr>
          <w:p w14:paraId="2AF56EA3" w14:textId="77777777" w:rsidR="0066195E" w:rsidRDefault="0066195E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муниципаль-ным общеобразова-тельным учреждениям на обеспечение </w:t>
            </w:r>
            <w:r w:rsidRPr="001307D7">
              <w:rPr>
                <w:szCs w:val="24"/>
              </w:rPr>
              <w:t xml:space="preserve"> 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t>ви</w:t>
            </w:r>
            <w:r>
              <w:rPr>
                <w:szCs w:val="24"/>
              </w:rPr>
              <w:t>й</w:t>
            </w:r>
            <w:r w:rsidRPr="001307D7">
              <w:rPr>
                <w:szCs w:val="24"/>
              </w:rPr>
              <w:t xml:space="preserve"> для </w:t>
            </w:r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 xml:space="preserve">ния </w:t>
            </w:r>
            <w:r w:rsidRPr="00A7429B">
              <w:rPr>
                <w:szCs w:val="24"/>
              </w:rPr>
              <w:t>центров 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 xml:space="preserve">вания естественно-научной и </w:t>
            </w:r>
          </w:p>
          <w:p w14:paraId="24A2259A" w14:textId="77777777" w:rsidR="0066195E" w:rsidRDefault="0066195E" w:rsidP="00124BB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 направленностей</w:t>
            </w:r>
          </w:p>
        </w:tc>
        <w:tc>
          <w:tcPr>
            <w:tcW w:w="709" w:type="pct"/>
            <w:gridSpan w:val="2"/>
            <w:vMerge w:val="restart"/>
            <w:vAlign w:val="center"/>
            <w:hideMark/>
          </w:tcPr>
          <w:p w14:paraId="7B895C3C" w14:textId="77777777" w:rsidR="0066195E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5FA45B16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F474D68" w14:textId="77777777"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D7176A2" w14:textId="77777777" w:rsidR="0066195E" w:rsidRPr="00E4346E" w:rsidRDefault="00B72AAB" w:rsidP="00860539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3</w:t>
            </w:r>
            <w:r w:rsidR="00860539">
              <w:rPr>
                <w:sz w:val="20"/>
              </w:rPr>
              <w:t>122</w:t>
            </w:r>
            <w:r w:rsidR="0066195E" w:rsidRPr="00E4346E">
              <w:rPr>
                <w:sz w:val="20"/>
              </w:rPr>
              <w:t>,</w:t>
            </w:r>
            <w:r w:rsidR="00860539">
              <w:rPr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74E0F53F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752D6E44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14:paraId="6AEC149F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7DE00395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15F653A8" w14:textId="77777777"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</w:p>
          <w:p w14:paraId="25F4167F" w14:textId="77777777" w:rsidR="0066195E" w:rsidRPr="00B72AAB" w:rsidRDefault="00860539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  <w:r w:rsidR="003E1EFB" w:rsidRPr="00B72AAB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200FBE09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14:paraId="16FA2614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14:paraId="159399B2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5A7BFFA1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620AA5A5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4D8182D5" w14:textId="77777777" w:rsidR="0066195E" w:rsidRDefault="0066195E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7C8501B0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159EB4C0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488EE50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4120DD05" w14:textId="77777777" w:rsidTr="00635F01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579A607C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58744BF6" w14:textId="77777777"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0093112F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506F25F" w14:textId="77777777"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68CE621" w14:textId="77777777"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9</w:t>
            </w:r>
            <w:r w:rsidR="00860539">
              <w:rPr>
                <w:sz w:val="20"/>
              </w:rPr>
              <w:t>6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36654722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6666BBF4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14:paraId="0E4564A6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1732E217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16183F29" w14:textId="77777777"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</w:p>
          <w:p w14:paraId="3B3BC137" w14:textId="77777777" w:rsidR="0066195E" w:rsidRPr="00B72AAB" w:rsidRDefault="00860539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1EFB" w:rsidRPr="00B72AAB">
              <w:rPr>
                <w:sz w:val="20"/>
              </w:rPr>
              <w:t>6</w:t>
            </w:r>
            <w:r w:rsidR="0066195E" w:rsidRPr="00B72AAB">
              <w:rPr>
                <w:sz w:val="20"/>
              </w:rPr>
              <w:t>,</w:t>
            </w:r>
            <w:r w:rsidR="003E1EFB" w:rsidRPr="00B72AAB">
              <w:rPr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E703318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14:paraId="316510F0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14:paraId="0D478C5A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0CDFFEEA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842FC8D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CDF60C7" w14:textId="77777777" w:rsidR="0066195E" w:rsidRDefault="0066195E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70906491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6E6F0A4E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34EB4773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11CF4735" w14:textId="77777777" w:rsidTr="00635F01">
        <w:trPr>
          <w:trHeight w:val="843"/>
        </w:trPr>
        <w:tc>
          <w:tcPr>
            <w:tcW w:w="219" w:type="pct"/>
            <w:vMerge/>
            <w:vAlign w:val="center"/>
            <w:hideMark/>
          </w:tcPr>
          <w:p w14:paraId="24CBE548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D27B42D" w14:textId="77777777"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373804F4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B22DFFA" w14:textId="77777777"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03F763C6" w14:textId="77777777"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4BB5069" w14:textId="77777777" w:rsidR="0066195E" w:rsidRPr="00E4346E" w:rsidRDefault="00860539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72AAB"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108AFCC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254D1547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14:paraId="19361B6A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4BC66416" w14:textId="77777777" w:rsidR="0066195E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14:paraId="14FA6AC6" w14:textId="77777777" w:rsidR="0066195E" w:rsidRDefault="00860539" w:rsidP="008605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6195E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65DEEC0B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14:paraId="34125217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14:paraId="3DE40C01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14:paraId="70AD5F6C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4632A300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1FA41F14" w14:textId="77777777"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</w:tcPr>
          <w:p w14:paraId="76490134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69C017E8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09620E67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24BB6" w14:paraId="03869423" w14:textId="77777777" w:rsidTr="00124BB6">
        <w:trPr>
          <w:trHeight w:val="330"/>
        </w:trPr>
        <w:tc>
          <w:tcPr>
            <w:tcW w:w="5000" w:type="pct"/>
            <w:gridSpan w:val="48"/>
            <w:shd w:val="clear" w:color="auto" w:fill="FFFFFF"/>
            <w:hideMark/>
          </w:tcPr>
          <w:p w14:paraId="57EB8229" w14:textId="77777777" w:rsidR="00124BB6" w:rsidRPr="00B01EE3" w:rsidRDefault="00124BB6" w:rsidP="00BA4ABB">
            <w:pPr>
              <w:jc w:val="center"/>
              <w:rPr>
                <w:szCs w:val="24"/>
              </w:rPr>
            </w:pPr>
          </w:p>
          <w:p w14:paraId="00ED4ACC" w14:textId="77777777" w:rsidR="00124BB6" w:rsidRDefault="00124BB6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14:paraId="2A5B16CE" w14:textId="77777777" w:rsidR="00A463F1" w:rsidRPr="00B01EE3" w:rsidRDefault="00A463F1" w:rsidP="00BA4ABB">
            <w:pPr>
              <w:jc w:val="center"/>
              <w:rPr>
                <w:szCs w:val="24"/>
              </w:rPr>
            </w:pPr>
          </w:p>
        </w:tc>
      </w:tr>
      <w:tr w:rsidR="00836C07" w14:paraId="41E4D91A" w14:textId="77777777" w:rsidTr="00635F01">
        <w:trPr>
          <w:trHeight w:val="737"/>
        </w:trPr>
        <w:tc>
          <w:tcPr>
            <w:tcW w:w="4140" w:type="pct"/>
            <w:gridSpan w:val="25"/>
            <w:shd w:val="clear" w:color="auto" w:fill="FFFFFF"/>
            <w:hideMark/>
          </w:tcPr>
          <w:p w14:paraId="5CEDC3A4" w14:textId="77777777" w:rsidR="00124BB6" w:rsidRDefault="00124BB6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муниципальнывх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14:paraId="28774043" w14:textId="77777777" w:rsidR="00A463F1" w:rsidRPr="00B01EE3" w:rsidRDefault="00A463F1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01E905B0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38BDF04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7F7917F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F9574FA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63B56B5E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195E" w14:paraId="37D815E8" w14:textId="77777777" w:rsidTr="00635F01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14:paraId="0369A021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0630B1C3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52039EB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105AA911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114A99A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0BB23CF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6596BC7" w14:textId="77777777" w:rsidR="0066195E" w:rsidRPr="00B01EE3" w:rsidRDefault="0066195E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8</w:t>
            </w:r>
            <w:r w:rsidR="00B72AAB">
              <w:rPr>
                <w:sz w:val="20"/>
              </w:rPr>
              <w:t>86</w:t>
            </w:r>
            <w:r w:rsidRPr="00B01EE3">
              <w:rPr>
                <w:sz w:val="20"/>
              </w:rPr>
              <w:t>,</w:t>
            </w:r>
            <w:r w:rsidR="00B72AAB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F88A3BF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7FEAE95" w14:textId="77777777"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07C3597" w14:textId="77777777"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820A2D1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77131845" w14:textId="77777777" w:rsidR="0066195E" w:rsidRPr="004C291C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329701EF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631F2D5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53DBA62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4C2415BF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1F63198E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66195E" w14:paraId="5D006239" w14:textId="77777777" w:rsidTr="00635F01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7CD3D65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17B93CE9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 w:rsidR="00A463F1"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14:paraId="38627BCE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0,1%)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35345A6A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347D6069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8E8760F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</w:t>
            </w:r>
          </w:p>
          <w:p w14:paraId="1905F618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4BEA5A0" w14:textId="77777777"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781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0E4B9B9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1B5DCCE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8E48236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1640E02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367A4C00" w14:textId="77777777" w:rsidR="0066195E" w:rsidRPr="004C291C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</w:t>
            </w:r>
            <w:r w:rsidR="0066195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0CC27DB6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C5D5D33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4CD3C34" w14:textId="77777777" w:rsidR="0066195E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108B6618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4ED859F8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14:paraId="69C22936" w14:textId="77777777" w:rsidTr="00635F01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14:paraId="72C50A75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14:paraId="0C2F1DF9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/>
            <w:vAlign w:val="center"/>
            <w:hideMark/>
          </w:tcPr>
          <w:p w14:paraId="069D897D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4B04471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93EA08E" w14:textId="77777777" w:rsidR="00821504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249</w:t>
            </w:r>
            <w:r w:rsidR="00821504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2A24AF1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721D3D9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7C8EC92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6228747B" w14:textId="77777777" w:rsidR="00821504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45096B8C" w14:textId="77777777" w:rsidR="00821504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  <w:r w:rsidR="008215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156FC409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BC04F81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BB6F795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544E260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4EAD4F25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14:paraId="5A45C02D" w14:textId="77777777" w:rsidTr="00635F01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14:paraId="58B3F699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14:paraId="0B0840B3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/>
            <w:vAlign w:val="center"/>
            <w:hideMark/>
          </w:tcPr>
          <w:p w14:paraId="56A6C2D5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68D3ADF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3186085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93B8A2F" w14:textId="77777777" w:rsidR="00821504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4</w:t>
            </w:r>
            <w:r w:rsidR="00821504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C310BEF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0A3BF04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4E3EB93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6D12831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10FFA5B6" w14:textId="77777777" w:rsidR="00821504" w:rsidRPr="004C291C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  <w:r w:rsidR="008215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3A84FCA7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ADD5BBA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914A5DE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682C116F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7DA5BCB7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6354D17" w14:textId="77777777" w:rsidTr="00635F01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14:paraId="40EA5663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7900FE36" w14:textId="77777777" w:rsidR="00AC05BC" w:rsidRPr="00AC05BC" w:rsidRDefault="00AC05BC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36254D30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500EEFBF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8104CE6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462FD94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4A6F16D" w14:textId="77777777" w:rsidR="00AC05BC" w:rsidRPr="00B01EE3" w:rsidRDefault="00AC05BC" w:rsidP="00AC05B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03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388DA8F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4357271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417458BB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77CC531" w14:textId="77777777"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78A5B8AC" w14:textId="77777777" w:rsidR="00AC05BC" w:rsidRDefault="00AC05BC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7,4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08AA9074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2747042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8035DB5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42EB867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1F65247B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48C165AA" w14:textId="77777777" w:rsidTr="00635F01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14:paraId="45DB2CFE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14:paraId="0459EA9D" w14:textId="77777777" w:rsidR="00AC05BC" w:rsidRDefault="00AC05BC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="00EA4806" w:rsidRPr="00AC05BC">
              <w:rPr>
                <w:szCs w:val="24"/>
              </w:rPr>
              <w:t>для детей с ограниченными возможностями здоровья</w:t>
            </w:r>
            <w:r w:rsidR="00EA4806"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088A3073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38717415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37F2E54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1215183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640F851" w14:textId="77777777" w:rsidR="00AC05BC" w:rsidRPr="00B01EE3" w:rsidRDefault="00AC05BC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582FA4B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CC8D1EF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F2A8AA1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E14FCF0" w14:textId="77777777"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56382A60" w14:textId="77777777" w:rsidR="00AC05BC" w:rsidRPr="00EA4806" w:rsidRDefault="00AC05BC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43BE7EA4" w14:textId="77777777" w:rsidR="00AC05BC" w:rsidRPr="00EA4806" w:rsidRDefault="00AC05BC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E0D2447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935BBAA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7D6D5CF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67948BBB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689D981F" w14:textId="77777777" w:rsidTr="00124BB6">
        <w:trPr>
          <w:trHeight w:val="375"/>
        </w:trPr>
        <w:tc>
          <w:tcPr>
            <w:tcW w:w="5000" w:type="pct"/>
            <w:gridSpan w:val="48"/>
            <w:shd w:val="clear" w:color="auto" w:fill="FFFFFF"/>
            <w:noWrap/>
            <w:vAlign w:val="bottom"/>
          </w:tcPr>
          <w:p w14:paraId="3E6617B4" w14:textId="77777777" w:rsidR="00AC05BC" w:rsidRPr="00B01EE3" w:rsidRDefault="00AC05BC" w:rsidP="00BA4ABB">
            <w:pPr>
              <w:jc w:val="center"/>
              <w:rPr>
                <w:szCs w:val="24"/>
              </w:rPr>
            </w:pPr>
          </w:p>
          <w:p w14:paraId="6DA83246" w14:textId="77777777" w:rsidR="00AC05BC" w:rsidRPr="00B01EE3" w:rsidRDefault="00AC05BC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AC05BC" w14:paraId="2621A80B" w14:textId="77777777" w:rsidTr="00635F01">
        <w:trPr>
          <w:trHeight w:val="283"/>
        </w:trPr>
        <w:tc>
          <w:tcPr>
            <w:tcW w:w="4143" w:type="pct"/>
            <w:gridSpan w:val="26"/>
            <w:shd w:val="clear" w:color="auto" w:fill="FFFFFF"/>
            <w:hideMark/>
          </w:tcPr>
          <w:p w14:paraId="00E1BE4C" w14:textId="77777777" w:rsidR="00AC05BC" w:rsidRPr="00B01EE3" w:rsidRDefault="00AC05BC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5" w:type="pct"/>
            <w:gridSpan w:val="5"/>
            <w:shd w:val="clear" w:color="auto" w:fill="FFFFFF"/>
            <w:noWrap/>
            <w:hideMark/>
          </w:tcPr>
          <w:p w14:paraId="6F4E25B3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14:paraId="240937CB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noWrap/>
            <w:hideMark/>
          </w:tcPr>
          <w:p w14:paraId="10AE3E31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noWrap/>
            <w:hideMark/>
          </w:tcPr>
          <w:p w14:paraId="0794904E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</w:tcPr>
          <w:p w14:paraId="6970C425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1CA8B7D8" w14:textId="77777777" w:rsidTr="00635F01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14:paraId="7438775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14:paraId="35478ADE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Плана мероприятий по реализации стратегии развития воспитания в Российской Федерации на территории муници-пального образования Руднянский район Смоленской области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4A7321B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6D39E5E9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1360D02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19DFF2F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55398C5" w14:textId="77777777" w:rsidR="00AC05BC" w:rsidRPr="00B01EE3" w:rsidRDefault="00AC05BC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318B096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3B16FF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6EE30CC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AD2CBC4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23DFE6E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14:paraId="5FA94D4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D06B38C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522ED6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27F99541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2CDFB17C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72171EE8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0FA18C2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14:paraId="43895302" w14:textId="77777777"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6425417" w14:textId="77777777" w:rsidR="00AC05BC" w:rsidRPr="00E4346E" w:rsidRDefault="009239C0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</w:t>
            </w:r>
            <w:r w:rsidR="00C519FC" w:rsidRPr="00E4346E">
              <w:rPr>
                <w:sz w:val="20"/>
              </w:rPr>
              <w:t>3</w:t>
            </w:r>
            <w:r w:rsidR="00ED7C9B">
              <w:rPr>
                <w:sz w:val="20"/>
              </w:rPr>
              <w:t>232</w:t>
            </w:r>
            <w:r w:rsidR="00AC05BC" w:rsidRPr="00E4346E">
              <w:rPr>
                <w:sz w:val="20"/>
              </w:rPr>
              <w:t>,</w:t>
            </w:r>
            <w:r w:rsidR="00ED7C9B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9A09A19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1447D35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1B844913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CF42A2E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7E02FD1A" w14:textId="77777777" w:rsidR="00AC05BC" w:rsidRPr="00EE49A2" w:rsidRDefault="003E1EFB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661032">
              <w:rPr>
                <w:color w:val="000000"/>
                <w:sz w:val="20"/>
              </w:rPr>
              <w:t>220</w:t>
            </w:r>
            <w:r w:rsidR="00AC05BC">
              <w:rPr>
                <w:color w:val="000000"/>
                <w:sz w:val="20"/>
              </w:rPr>
              <w:t>,</w:t>
            </w:r>
            <w:r w:rsidR="00661032">
              <w:rPr>
                <w:color w:val="000000"/>
                <w:sz w:val="20"/>
              </w:rPr>
              <w:t>9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14:paraId="53B4B8D8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7240D9C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D2AFD07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1539C9D7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6500FDD7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605837F1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C09A982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14:paraId="19B8CA8D" w14:textId="77777777"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13F5378" w14:textId="77777777" w:rsidR="00AC05BC" w:rsidRPr="00E4346E" w:rsidRDefault="00AC05BC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5</w:t>
            </w:r>
            <w:r w:rsidR="00C519FC" w:rsidRPr="00E4346E">
              <w:rPr>
                <w:sz w:val="20"/>
              </w:rPr>
              <w:t>5</w:t>
            </w:r>
            <w:r w:rsidR="009239C0" w:rsidRPr="00E4346E">
              <w:rPr>
                <w:sz w:val="20"/>
              </w:rPr>
              <w:t>9</w:t>
            </w:r>
            <w:r w:rsidR="00ED7C9B">
              <w:rPr>
                <w:sz w:val="20"/>
              </w:rPr>
              <w:t>3</w:t>
            </w:r>
            <w:r w:rsidR="009239C0" w:rsidRPr="00E4346E">
              <w:rPr>
                <w:sz w:val="20"/>
              </w:rPr>
              <w:t>02</w:t>
            </w:r>
            <w:r w:rsidRPr="00E4346E">
              <w:rPr>
                <w:sz w:val="20"/>
              </w:rPr>
              <w:t>,</w:t>
            </w:r>
            <w:r w:rsidR="00ED7C9B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5721109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4047C6F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B2672F6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D150987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0B1B68CC" w14:textId="77777777" w:rsidR="00AC05BC" w:rsidRPr="004C291C" w:rsidRDefault="00AC05BC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3E1EFB">
              <w:rPr>
                <w:color w:val="000000"/>
                <w:sz w:val="20"/>
              </w:rPr>
              <w:t>8</w:t>
            </w:r>
            <w:r w:rsidR="00661032">
              <w:rPr>
                <w:color w:val="000000"/>
                <w:sz w:val="20"/>
              </w:rPr>
              <w:t>970</w:t>
            </w:r>
            <w:r>
              <w:rPr>
                <w:color w:val="000000"/>
                <w:sz w:val="20"/>
              </w:rPr>
              <w:t>,</w:t>
            </w:r>
            <w:r w:rsidR="00661032">
              <w:rPr>
                <w:color w:val="000000"/>
                <w:sz w:val="20"/>
              </w:rPr>
              <w:t>7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14:paraId="35900B0A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204498F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986E55E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71A08B6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7CCD057B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0A0BDB" w14:paraId="23E87E18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336706EC" w14:textId="77777777" w:rsidR="000A0BDB" w:rsidRDefault="000A0BDB" w:rsidP="00BA4ABB">
            <w:pPr>
              <w:rPr>
                <w:sz w:val="20"/>
              </w:rPr>
            </w:pP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14:paraId="12815491" w14:textId="77777777" w:rsidR="000A0BDB" w:rsidRDefault="000A0BDB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696076F" w14:textId="77777777" w:rsidR="000A0BDB" w:rsidRPr="00E4346E" w:rsidRDefault="000A0BDB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6</w:t>
            </w:r>
            <w:r w:rsidR="00ED7C9B">
              <w:rPr>
                <w:sz w:val="20"/>
              </w:rPr>
              <w:t>166</w:t>
            </w:r>
            <w:r w:rsidRPr="00E4346E">
              <w:rPr>
                <w:sz w:val="20"/>
              </w:rPr>
              <w:t>,</w:t>
            </w:r>
            <w:r w:rsidR="00ED7C9B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4A7EF1C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98CF171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F1767F3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FFB9E55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62F6008A" w14:textId="77777777" w:rsidR="000A0BDB" w:rsidRPr="00EE49A2" w:rsidRDefault="00661032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30</w:t>
            </w:r>
            <w:r w:rsidR="000A0BDB"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14:paraId="127F89EC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1DAE9C4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646E58A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68E090BC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0A1D5F95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550BD43B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93A2394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14:paraId="3673BBD5" w14:textId="77777777" w:rsidR="00AC05BC" w:rsidRPr="003F19CF" w:rsidRDefault="00AC05BC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0F9B6C5" w14:textId="77777777" w:rsidR="00AC05BC" w:rsidRPr="00E4346E" w:rsidRDefault="00C519FC" w:rsidP="00ED7C9B">
            <w:pPr>
              <w:jc w:val="center"/>
              <w:rPr>
                <w:b/>
                <w:sz w:val="20"/>
              </w:rPr>
            </w:pPr>
            <w:r w:rsidRPr="00E4346E">
              <w:rPr>
                <w:b/>
                <w:sz w:val="20"/>
              </w:rPr>
              <w:t>7</w:t>
            </w:r>
            <w:r w:rsidR="009239C0" w:rsidRPr="00E4346E">
              <w:rPr>
                <w:b/>
                <w:sz w:val="20"/>
              </w:rPr>
              <w:t>1</w:t>
            </w:r>
            <w:r w:rsidR="00ED7C9B">
              <w:rPr>
                <w:b/>
                <w:sz w:val="20"/>
              </w:rPr>
              <w:t>870</w:t>
            </w:r>
            <w:r w:rsidR="009239C0" w:rsidRPr="00E4346E">
              <w:rPr>
                <w:b/>
                <w:sz w:val="20"/>
              </w:rPr>
              <w:t>1</w:t>
            </w:r>
            <w:r w:rsidR="00AC05BC" w:rsidRPr="00E4346E">
              <w:rPr>
                <w:b/>
                <w:sz w:val="20"/>
              </w:rPr>
              <w:t>,</w:t>
            </w:r>
            <w:r w:rsidR="00ED7C9B">
              <w:rPr>
                <w:b/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6E5559E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7127520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A242796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80F92F7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4885CFAB" w14:textId="77777777" w:rsidR="00AC05BC" w:rsidRPr="003F19CF" w:rsidRDefault="00AC05BC" w:rsidP="00661032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 w:rsidR="003E1EFB">
              <w:rPr>
                <w:b/>
                <w:color w:val="000000"/>
                <w:sz w:val="20"/>
              </w:rPr>
              <w:t>5</w:t>
            </w:r>
            <w:r>
              <w:rPr>
                <w:b/>
                <w:color w:val="000000"/>
                <w:sz w:val="20"/>
              </w:rPr>
              <w:t>6</w:t>
            </w:r>
            <w:r w:rsidR="00661032">
              <w:rPr>
                <w:b/>
                <w:color w:val="000000"/>
                <w:sz w:val="20"/>
              </w:rPr>
              <w:t>222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661032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14:paraId="507CA6F7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91E3562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76F2E0C4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EA5BC2F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17313004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CE14B50" w14:textId="77777777" w:rsidTr="00A463F1">
        <w:trPr>
          <w:trHeight w:val="624"/>
        </w:trPr>
        <w:tc>
          <w:tcPr>
            <w:tcW w:w="5000" w:type="pct"/>
            <w:gridSpan w:val="48"/>
            <w:shd w:val="clear" w:color="auto" w:fill="FFFFFF"/>
            <w:hideMark/>
          </w:tcPr>
          <w:p w14:paraId="41D9BFEA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9A43DBC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03F7ED3F" w14:textId="77777777" w:rsidTr="00A463F1">
        <w:trPr>
          <w:trHeight w:val="227"/>
        </w:trPr>
        <w:tc>
          <w:tcPr>
            <w:tcW w:w="5000" w:type="pct"/>
            <w:gridSpan w:val="48"/>
            <w:shd w:val="clear" w:color="auto" w:fill="FFFFFF"/>
            <w:hideMark/>
          </w:tcPr>
          <w:p w14:paraId="3A12F2C3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AC05BC" w14:paraId="383F3204" w14:textId="77777777" w:rsidTr="00124BB6">
        <w:trPr>
          <w:trHeight w:val="315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14:paraId="59554B86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AC05BC" w14:paraId="23FB3305" w14:textId="77777777" w:rsidTr="00635F01">
        <w:trPr>
          <w:trHeight w:val="283"/>
        </w:trPr>
        <w:tc>
          <w:tcPr>
            <w:tcW w:w="4089" w:type="pct"/>
            <w:gridSpan w:val="22"/>
            <w:shd w:val="clear" w:color="auto" w:fill="FFFFFF"/>
            <w:hideMark/>
          </w:tcPr>
          <w:p w14:paraId="6B6E913A" w14:textId="77777777" w:rsidR="00AC05BC" w:rsidRPr="004C291C" w:rsidRDefault="00AC05BC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5" w:type="pct"/>
            <w:gridSpan w:val="5"/>
            <w:shd w:val="clear" w:color="auto" w:fill="FFFFFF"/>
            <w:hideMark/>
          </w:tcPr>
          <w:p w14:paraId="0BC64CBE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517AD370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700E554A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70EADD68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203" w:type="pct"/>
            <w:gridSpan w:val="4"/>
            <w:shd w:val="clear" w:color="auto" w:fill="FFFFFF"/>
          </w:tcPr>
          <w:p w14:paraId="7D3CE3C7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AC05BC" w14:paraId="7FFE4C83" w14:textId="77777777" w:rsidTr="00635F01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6E105AE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31A3CD43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на оказание муниципальных услуг по предоставлению дополнительного образования детям и исполнению муници-пального задания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7406504A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hideMark/>
          </w:tcPr>
          <w:p w14:paraId="314315A1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5A186F2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0C2DA5D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E4003B7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8DB6CD4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4EAE9B0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7313FB9F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14:paraId="60A8F82C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D45A21A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3688B6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CB98F1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55B4466B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75BDA4C6" w14:textId="77777777" w:rsidTr="00635F01">
        <w:trPr>
          <w:trHeight w:val="765"/>
        </w:trPr>
        <w:tc>
          <w:tcPr>
            <w:tcW w:w="219" w:type="pct"/>
            <w:vMerge/>
            <w:vAlign w:val="center"/>
            <w:hideMark/>
          </w:tcPr>
          <w:p w14:paraId="59CA2F08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C7B200C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5A89338A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C8B2466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1005324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482701B" w14:textId="77777777" w:rsidR="00AC05BC" w:rsidRPr="00A4729F" w:rsidRDefault="00AC05BC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4</w:t>
            </w:r>
            <w:r w:rsidR="0029088C" w:rsidRPr="00A4729F">
              <w:rPr>
                <w:sz w:val="20"/>
              </w:rPr>
              <w:t>40</w:t>
            </w:r>
            <w:r w:rsidR="00E4346E" w:rsidRPr="00A4729F">
              <w:rPr>
                <w:sz w:val="20"/>
              </w:rPr>
              <w:t>97</w:t>
            </w:r>
            <w:r w:rsidRPr="00A4729F">
              <w:rPr>
                <w:sz w:val="20"/>
              </w:rPr>
              <w:t>,</w:t>
            </w:r>
            <w:r w:rsidR="00E4346E"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B13A874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C325284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71946CD7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66205A9B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0240D8BC" w14:textId="77777777" w:rsidR="00AC05BC" w:rsidRPr="004C291C" w:rsidRDefault="00AC05BC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D263D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</w:t>
            </w:r>
            <w:r w:rsidR="00D263D6">
              <w:rPr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14:paraId="0CC7516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58AC39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477E939F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DF21D84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2C633A3B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21B53E21" w14:textId="77777777" w:rsidTr="00635F01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14:paraId="07673ABE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E45336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</w:t>
            </w:r>
          </w:p>
          <w:p w14:paraId="5FD2194F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A21E78F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-</w:t>
            </w:r>
          </w:p>
          <w:p w14:paraId="21BD1618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E055295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D3E235A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3DF0C09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EDD9508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AB0CA0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E104338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0EFA72B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04ECDEC9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14:paraId="0E2B8769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36F68392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A2249FE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07D6C0B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66A6A282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338B6EC2" w14:textId="77777777" w:rsidTr="00635F01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14:paraId="411D425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1A85FE76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17FB0F6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14:paraId="3AB49AC5" w14:textId="77777777" w:rsidR="00A463F1" w:rsidRDefault="00A463F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3DA24365" w14:textId="77777777" w:rsidR="00AC05BC" w:rsidRDefault="00AC05BC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5004CA4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788E5FA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9EB7CB6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A1C4A9B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A66D2C7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5B11E84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6ECA278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3F219A61" w14:textId="77777777" w:rsidR="00AC05BC" w:rsidRPr="004C291C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14:paraId="072C4B57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95302C0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09D57CB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F3DCAA1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00937210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7E8200A2" w14:textId="77777777" w:rsidTr="00124BB6">
        <w:trPr>
          <w:trHeight w:val="405"/>
        </w:trPr>
        <w:tc>
          <w:tcPr>
            <w:tcW w:w="5000" w:type="pct"/>
            <w:gridSpan w:val="48"/>
            <w:shd w:val="clear" w:color="auto" w:fill="FFFFFF"/>
            <w:hideMark/>
          </w:tcPr>
          <w:p w14:paraId="0724E2FF" w14:textId="77777777" w:rsidR="00AC05BC" w:rsidRPr="00747027" w:rsidRDefault="00AC05BC" w:rsidP="00BA4ABB">
            <w:pPr>
              <w:jc w:val="center"/>
              <w:rPr>
                <w:szCs w:val="24"/>
              </w:rPr>
            </w:pPr>
          </w:p>
          <w:p w14:paraId="2D24F970" w14:textId="77777777" w:rsidR="00AC05BC" w:rsidRPr="00747027" w:rsidRDefault="00AC05BC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AC05BC" w14:paraId="71B3AD86" w14:textId="77777777" w:rsidTr="00635F01">
        <w:trPr>
          <w:trHeight w:val="227"/>
        </w:trPr>
        <w:tc>
          <w:tcPr>
            <w:tcW w:w="4118" w:type="pct"/>
            <w:gridSpan w:val="24"/>
            <w:shd w:val="clear" w:color="auto" w:fill="FFFFFF"/>
            <w:hideMark/>
          </w:tcPr>
          <w:p w14:paraId="5C5F3F39" w14:textId="77777777" w:rsidR="00AC05BC" w:rsidRDefault="00AC05BC" w:rsidP="00BA4ABB">
            <w:pPr>
              <w:rPr>
                <w:b/>
                <w:bCs/>
                <w:i/>
                <w:iCs/>
                <w:sz w:val="20"/>
              </w:rPr>
            </w:pPr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</w:p>
          <w:p w14:paraId="4D095362" w14:textId="77777777" w:rsidR="00E67F09" w:rsidRPr="00747027" w:rsidRDefault="00E67F09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1" w:type="pct"/>
            <w:gridSpan w:val="5"/>
            <w:shd w:val="clear" w:color="auto" w:fill="FFFFFF"/>
            <w:hideMark/>
          </w:tcPr>
          <w:p w14:paraId="79D0C318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0" w:type="pct"/>
            <w:gridSpan w:val="4"/>
            <w:shd w:val="clear" w:color="auto" w:fill="FFFFFF"/>
            <w:hideMark/>
          </w:tcPr>
          <w:p w14:paraId="58D97085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28BE8173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2F78D82B" w14:textId="77777777" w:rsidR="00AC05BC" w:rsidRPr="00A463F1" w:rsidRDefault="00747027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203" w:type="pct"/>
            <w:gridSpan w:val="4"/>
            <w:shd w:val="clear" w:color="auto" w:fill="FFFFFF"/>
          </w:tcPr>
          <w:p w14:paraId="4A09B6B9" w14:textId="77777777" w:rsidR="00AC05BC" w:rsidRPr="00A463F1" w:rsidRDefault="006B18A2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AC05BC" w14:paraId="3D5A308E" w14:textId="77777777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1514D11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5AA6FA82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муници-пальных конкурсов и соревнований (в том числе материальное обеспечение)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52E5372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3E828D0B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169B4B7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F46A287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3D5EAEA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0A1CCA2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A340A1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974DB4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30CACA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18483A3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25ED3422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17F5CE0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4BED9592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48FD043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4C358C7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63E4C94E" w14:textId="77777777" w:rsidTr="00635F01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48059F7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AC25C17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участия победителей муници-пальных конкурсов и соревнований в областных, межрегиональных, всероссийских, международных конкурсах, соревно-ваниях, мероприятиях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2D538E0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797BD0A5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E0035B1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9188293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C55E885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6C5E2BF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098AE94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7C6E1A89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6FCF182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50C9D148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696E94D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524FF1B6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FF8C083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64FE42E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095A2FB4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3531456F" w14:textId="77777777" w:rsidTr="00124BB6">
        <w:trPr>
          <w:trHeight w:val="1035"/>
        </w:trPr>
        <w:tc>
          <w:tcPr>
            <w:tcW w:w="5000" w:type="pct"/>
            <w:gridSpan w:val="48"/>
            <w:shd w:val="clear" w:color="auto" w:fill="FFFFFF"/>
          </w:tcPr>
          <w:p w14:paraId="5B0BA906" w14:textId="77777777" w:rsidR="00AC05BC" w:rsidRPr="00747027" w:rsidRDefault="00AC05BC" w:rsidP="00BA4ABB">
            <w:pPr>
              <w:pStyle w:val="ae"/>
              <w:jc w:val="center"/>
            </w:pPr>
          </w:p>
          <w:p w14:paraId="69603666" w14:textId="77777777" w:rsidR="00AC05BC" w:rsidRPr="00747027" w:rsidRDefault="00AC05BC" w:rsidP="00BA4ABB">
            <w:pPr>
              <w:pStyle w:val="ae"/>
              <w:jc w:val="center"/>
            </w:pPr>
            <w:r w:rsidRPr="00747027">
              <w:t>Основное мероприятие 3 «Обеспечение функционирования системы персонифицированного финансирования дополнительного образования детей»</w:t>
            </w:r>
          </w:p>
          <w:p w14:paraId="2B13E47C" w14:textId="77777777" w:rsidR="00A463F1" w:rsidRPr="00747027" w:rsidRDefault="00AC05BC" w:rsidP="00A4729F">
            <w:pPr>
              <w:pStyle w:val="ae"/>
              <w:jc w:val="center"/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AC05BC" w14:paraId="12D5C5B2" w14:textId="77777777" w:rsidTr="00635F01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14:paraId="3E418BB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739AB862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беспечение функционирования системы персонифи-цированного финансирования дополнительного образования детей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1A088EE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56B1D9B7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FFA37B7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D385972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5CC4EE5" w14:textId="77777777" w:rsidR="00AC05BC" w:rsidRPr="00747027" w:rsidRDefault="00747027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6341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9FB70EB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E27DD62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1A64D5BD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9688509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29C467CA" w14:textId="77777777" w:rsidR="00AC05BC" w:rsidRPr="00E340ED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4,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6ECE68BA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7F94982F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29F4395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32F04C06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47A1520E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7C8CB9F2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E0DF2A4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14:paraId="68224129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052ABBF5" w14:textId="77777777" w:rsidR="00AC05BC" w:rsidRPr="00A4729F" w:rsidRDefault="00AC05BC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5</w:t>
            </w:r>
            <w:r w:rsidR="00747027" w:rsidRPr="00A4729F">
              <w:rPr>
                <w:sz w:val="20"/>
              </w:rPr>
              <w:t>18</w:t>
            </w:r>
            <w:r w:rsidR="00E4346E" w:rsidRPr="00A4729F">
              <w:rPr>
                <w:sz w:val="20"/>
              </w:rPr>
              <w:t>35</w:t>
            </w:r>
            <w:r w:rsidRPr="00A4729F">
              <w:rPr>
                <w:sz w:val="20"/>
              </w:rPr>
              <w:t>,</w:t>
            </w:r>
            <w:r w:rsidR="00E4346E"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5379555C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70CC7C77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6FCFDD76" w14:textId="77777777" w:rsidR="00AC05BC" w:rsidRPr="00701B15" w:rsidRDefault="00AC05BC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146FD801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2" w:type="pct"/>
            <w:gridSpan w:val="4"/>
            <w:shd w:val="clear" w:color="auto" w:fill="FFFFFF"/>
            <w:vAlign w:val="bottom"/>
          </w:tcPr>
          <w:p w14:paraId="21BE53A4" w14:textId="77777777" w:rsidR="00AC05BC" w:rsidRPr="00E340ED" w:rsidRDefault="00AC05BC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  <w:r w:rsidR="00D263D6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</w:t>
            </w:r>
            <w:r w:rsidR="00D263D6"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1D9B73AD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6FB1770E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063151AB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2D16D115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bottom"/>
          </w:tcPr>
          <w:p w14:paraId="5F5FE2CD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577242FB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3DC67333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14:paraId="013E2FCB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49BC1E11" w14:textId="77777777" w:rsidR="00AC05BC" w:rsidRPr="00A4729F" w:rsidRDefault="00747027" w:rsidP="00747027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939</w:t>
            </w:r>
            <w:r w:rsidR="00AC05BC" w:rsidRPr="00A4729F">
              <w:rPr>
                <w:sz w:val="20"/>
              </w:rPr>
              <w:t>,</w:t>
            </w:r>
            <w:r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50DA492B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135D780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69994461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37E1393F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bottom"/>
          </w:tcPr>
          <w:p w14:paraId="565DF0F7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6CF20DB8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1D052B74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6A60D249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1F702FDC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bottom"/>
          </w:tcPr>
          <w:p w14:paraId="2DE8CFA2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15E0326C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55807BD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14:paraId="3D1AB23B" w14:textId="77777777" w:rsidR="00AC05BC" w:rsidRPr="003F19CF" w:rsidRDefault="00AC05BC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443448D7" w14:textId="77777777" w:rsidR="00AC05BC" w:rsidRPr="00A4729F" w:rsidRDefault="00AC05BC" w:rsidP="00E4346E">
            <w:pPr>
              <w:jc w:val="center"/>
              <w:rPr>
                <w:b/>
                <w:sz w:val="20"/>
              </w:rPr>
            </w:pPr>
            <w:r w:rsidRPr="00A4729F">
              <w:rPr>
                <w:b/>
                <w:sz w:val="20"/>
              </w:rPr>
              <w:t>52</w:t>
            </w:r>
            <w:r w:rsidR="00747027" w:rsidRPr="00A4729F">
              <w:rPr>
                <w:b/>
                <w:sz w:val="20"/>
              </w:rPr>
              <w:t>77</w:t>
            </w:r>
            <w:r w:rsidR="00E4346E" w:rsidRPr="00A4729F">
              <w:rPr>
                <w:b/>
                <w:sz w:val="20"/>
              </w:rPr>
              <w:t>4</w:t>
            </w:r>
            <w:r w:rsidRPr="00A4729F">
              <w:rPr>
                <w:b/>
                <w:sz w:val="20"/>
              </w:rPr>
              <w:t>,</w:t>
            </w:r>
            <w:r w:rsidR="00E4346E" w:rsidRPr="00A4729F">
              <w:rPr>
                <w:b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24DB3DEB" w14:textId="77777777" w:rsidR="00AC05BC" w:rsidRPr="00747027" w:rsidRDefault="00AC05BC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09E323BC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69DEA216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1CFD0813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2" w:type="pct"/>
            <w:gridSpan w:val="4"/>
            <w:shd w:val="clear" w:color="auto" w:fill="FFFFFF"/>
            <w:vAlign w:val="bottom"/>
          </w:tcPr>
          <w:p w14:paraId="322B91D3" w14:textId="77777777" w:rsidR="00AC05BC" w:rsidRPr="003F19CF" w:rsidRDefault="00AC05BC" w:rsidP="00D263D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0</w:t>
            </w:r>
            <w:r w:rsidR="00D263D6">
              <w:rPr>
                <w:b/>
                <w:color w:val="000000"/>
                <w:sz w:val="20"/>
              </w:rPr>
              <w:t>37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D263D6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4C862C16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52561910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4C0C692E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132BF8E8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bottom"/>
          </w:tcPr>
          <w:p w14:paraId="18F8A50A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68C7A6E0" w14:textId="77777777" w:rsidTr="00A4729F">
        <w:trPr>
          <w:trHeight w:val="340"/>
        </w:trPr>
        <w:tc>
          <w:tcPr>
            <w:tcW w:w="5000" w:type="pct"/>
            <w:gridSpan w:val="48"/>
            <w:shd w:val="clear" w:color="auto" w:fill="FFFFFF"/>
            <w:hideMark/>
          </w:tcPr>
          <w:p w14:paraId="54FB1F24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14:paraId="40E693FA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14:paraId="5314AC7B" w14:textId="77777777" w:rsidTr="00A463F1">
        <w:trPr>
          <w:trHeight w:val="397"/>
        </w:trPr>
        <w:tc>
          <w:tcPr>
            <w:tcW w:w="5000" w:type="pct"/>
            <w:gridSpan w:val="48"/>
            <w:shd w:val="clear" w:color="auto" w:fill="FFFFFF"/>
            <w:hideMark/>
          </w:tcPr>
          <w:p w14:paraId="4E59BD09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63B5DE0E" w14:textId="77777777" w:rsidR="00AC05BC" w:rsidRDefault="00AC05BC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AC05BC" w14:paraId="6D848D6B" w14:textId="77777777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14:paraId="5B29CC04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AC05BC" w14:paraId="5A667376" w14:textId="77777777" w:rsidTr="00635F01">
        <w:trPr>
          <w:trHeight w:val="283"/>
        </w:trPr>
        <w:tc>
          <w:tcPr>
            <w:tcW w:w="4118" w:type="pct"/>
            <w:gridSpan w:val="24"/>
            <w:shd w:val="clear" w:color="auto" w:fill="FFFFFF"/>
            <w:hideMark/>
          </w:tcPr>
          <w:p w14:paraId="11322527" w14:textId="77777777" w:rsidR="00AC05BC" w:rsidRPr="00E340ED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4BC81692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5616AADE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3EA5D998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7B9978FA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3" w:type="pct"/>
            <w:gridSpan w:val="4"/>
            <w:shd w:val="clear" w:color="auto" w:fill="FFFFFF"/>
          </w:tcPr>
          <w:p w14:paraId="49C30A14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AC05BC" w14:paraId="5B8FEC5A" w14:textId="77777777" w:rsidTr="00635F01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276859A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6944F339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533C673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7E50DD1A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F3F188A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329D6E21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C96B58A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747027" w:rsidRPr="00254525">
              <w:rPr>
                <w:sz w:val="20"/>
              </w:rPr>
              <w:t>1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CBF48E6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15C6A41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165437E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4DAE043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7BDA399D" w14:textId="77777777"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DE1281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1CCF4A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ED3220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4CC710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221A071F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280AF4A8" w14:textId="77777777" w:rsidTr="00635F01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14:paraId="3B6B2C76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99576B3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5F75D9D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4DCF066F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A36A538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3D6D2777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F8FDD12" w14:textId="77777777" w:rsidR="00AC05BC" w:rsidRPr="00254525" w:rsidRDefault="00747027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AC05BC" w:rsidRPr="00254525">
              <w:rPr>
                <w:sz w:val="20"/>
              </w:rPr>
              <w:t>1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D20B109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349AA3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F1D1622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9E71C06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422AEDD1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03F24A63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11C7B2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CAE449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48932A4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1E6872D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48BD0439" w14:textId="77777777" w:rsidTr="00635F01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4758943E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2C3BE5BE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0E96DFD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662D2CB8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E197651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61DCFBB5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5B13960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747027" w:rsidRPr="00254525">
              <w:rPr>
                <w:sz w:val="20"/>
              </w:rPr>
              <w:t>5</w:t>
            </w:r>
            <w:r w:rsidRPr="00254525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AF303EC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7EA4BE0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26DB3BC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594E13A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7B91552C" w14:textId="77777777"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17D676F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2F5B6EA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776DB36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25C4AD44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0537CCE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58BD5711" w14:textId="77777777" w:rsidTr="00635F01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14:paraId="1657E908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4593A814" w14:textId="77777777" w:rsidR="00AC05BC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  <w:p w14:paraId="4CA3EEBE" w14:textId="77777777" w:rsidR="00A463F1" w:rsidRPr="009D123B" w:rsidRDefault="00A463F1" w:rsidP="00BA4ABB">
            <w:pPr>
              <w:rPr>
                <w:szCs w:val="24"/>
              </w:rPr>
            </w:pP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480AC2F1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5FE5822C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2BFBE09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10EA0FE7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E70BFF9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</w:t>
            </w:r>
            <w:r w:rsidR="00747027" w:rsidRPr="00254525">
              <w:rPr>
                <w:sz w:val="20"/>
              </w:rPr>
              <w:t>8</w:t>
            </w:r>
            <w:r w:rsidRPr="00254525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681A6FF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6F06212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7EEF39C8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A88A791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27912D89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078C9BA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383C99C2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7E3688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A2D5CE8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7951F8A9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19229D2D" w14:textId="77777777" w:rsidTr="00635F01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14:paraId="72C201C3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17CA86D6" w14:textId="77777777" w:rsidR="00AC05BC" w:rsidRDefault="00AC05BC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14:paraId="4FA36FEC" w14:textId="77777777" w:rsidR="00A463F1" w:rsidRPr="009D123B" w:rsidRDefault="00A463F1" w:rsidP="00490E15">
            <w:pPr>
              <w:rPr>
                <w:szCs w:val="24"/>
              </w:rPr>
            </w:pP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4C0982B5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23E828A8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C6C72C6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077BE32F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6C73FF7" w14:textId="77777777" w:rsidR="00AC05BC" w:rsidRPr="00254525" w:rsidRDefault="00747027" w:rsidP="00701B1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9</w:t>
            </w:r>
            <w:r w:rsidR="00AC05BC" w:rsidRPr="00254525">
              <w:rPr>
                <w:sz w:val="20"/>
              </w:rPr>
              <w:t>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4EDC1EC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0353063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138DFB8B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8F7B21A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617876E7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657657B4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80F81CA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5F2DD5A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61229DA9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08073FA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43B3A452" w14:textId="77777777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14:paraId="5FF48C35" w14:textId="77777777" w:rsidR="00AC05BC" w:rsidRPr="00254525" w:rsidRDefault="00AC05BC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AC05BC" w14:paraId="62F94C38" w14:textId="77777777" w:rsidTr="00635F01">
        <w:trPr>
          <w:trHeight w:val="20"/>
        </w:trPr>
        <w:tc>
          <w:tcPr>
            <w:tcW w:w="4118" w:type="pct"/>
            <w:gridSpan w:val="24"/>
            <w:shd w:val="clear" w:color="auto" w:fill="FFFFFF"/>
            <w:hideMark/>
          </w:tcPr>
          <w:p w14:paraId="5DB3BA2D" w14:textId="77777777"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2FA28C3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61FAA791" w14:textId="77777777" w:rsidR="00AC05BC" w:rsidRPr="00A463F1" w:rsidRDefault="00AC05BC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67FB40A3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2CEB9AB0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659A13DF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</w:t>
            </w:r>
            <w:r w:rsidR="007667E6" w:rsidRPr="00A463F1">
              <w:rPr>
                <w:sz w:val="18"/>
                <w:szCs w:val="18"/>
              </w:rPr>
              <w:t>4</w:t>
            </w:r>
          </w:p>
        </w:tc>
      </w:tr>
      <w:tr w:rsidR="00AC05BC" w14:paraId="5E5CDB11" w14:textId="77777777" w:rsidTr="00635F01">
        <w:trPr>
          <w:trHeight w:val="20"/>
        </w:trPr>
        <w:tc>
          <w:tcPr>
            <w:tcW w:w="4118" w:type="pct"/>
            <w:gridSpan w:val="24"/>
            <w:shd w:val="clear" w:color="auto" w:fill="FFFFFF"/>
            <w:hideMark/>
          </w:tcPr>
          <w:p w14:paraId="10EDE400" w14:textId="77777777"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1509DCF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CC2BE74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36114115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4EFA8D68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7D0FB342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05BC" w14:paraId="25649A4E" w14:textId="77777777" w:rsidTr="00635F01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14:paraId="2B4D1130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46993B80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7F8C67E6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-ные учреждения и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87AF0EB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2F7945B5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A73FE87" w14:textId="77777777"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</w:t>
            </w:r>
            <w:r w:rsidR="00747027" w:rsidRPr="00254525">
              <w:rPr>
                <w:szCs w:val="24"/>
              </w:rPr>
              <w:t>6</w:t>
            </w:r>
            <w:r w:rsidRPr="00254525">
              <w:rPr>
                <w:szCs w:val="24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EF86FB7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BE27DD3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B01BFED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D2CAA62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15914FCA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02AEB83A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3DE3342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7E612891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705E3F58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6AB10DA0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14:paraId="352E85A6" w14:textId="77777777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1F805A62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A183659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организацию питания детей в оздоровитель-</w:t>
            </w:r>
          </w:p>
          <w:p w14:paraId="2DE9B885" w14:textId="77777777" w:rsidR="00AC05BC" w:rsidRPr="00C00EC4" w:rsidRDefault="00AC05BC" w:rsidP="001A24E1">
            <w:pPr>
              <w:rPr>
                <w:szCs w:val="24"/>
              </w:rPr>
            </w:pPr>
            <w:r w:rsidRPr="00C00EC4">
              <w:rPr>
                <w:szCs w:val="24"/>
              </w:rPr>
              <w:t>ных лагерях дневного пребывания</w:t>
            </w:r>
          </w:p>
        </w:tc>
        <w:tc>
          <w:tcPr>
            <w:tcW w:w="709" w:type="pct"/>
            <w:gridSpan w:val="2"/>
            <w:shd w:val="clear" w:color="auto" w:fill="FFFFFF"/>
            <w:vAlign w:val="bottom"/>
            <w:hideMark/>
          </w:tcPr>
          <w:p w14:paraId="7A588507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 учреждения и учреждения дополнитель-</w:t>
            </w:r>
          </w:p>
          <w:p w14:paraId="30F45F05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9EE17DD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E1632FB" w14:textId="77777777"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</w:t>
            </w:r>
            <w:r w:rsidR="00747027" w:rsidRPr="00254525">
              <w:rPr>
                <w:szCs w:val="24"/>
              </w:rPr>
              <w:t>7</w:t>
            </w:r>
            <w:r w:rsidRPr="00254525">
              <w:rPr>
                <w:szCs w:val="24"/>
              </w:rPr>
              <w:t>2,</w:t>
            </w:r>
            <w:r w:rsidR="00747027"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4AE9BC8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99AFDE7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A0B743D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4772287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39744AC4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3D65241C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6C271704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32AAF448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636A437F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14:paraId="7EAC5B11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14:paraId="05FDA867" w14:textId="77777777" w:rsidTr="00635F01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4CA0F7D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66C1149C" w14:textId="77777777" w:rsidR="00AC05BC" w:rsidRPr="00C00EC4" w:rsidRDefault="00AC05BC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Выплата части затрат родителям (законным представителям), связанных с приобрете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ием путевок в загород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 детские оздорови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 лагеря, расп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 на террит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рии РФ, в каникулярное время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14:paraId="18409B96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14:paraId="019D8716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14:paraId="1354164F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14:paraId="1BE89AD6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588C352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AB9EC22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9A48D26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78C7B881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0FE1491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4E67C123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 w:val="restart"/>
            <w:shd w:val="clear" w:color="auto" w:fill="FFFFFF"/>
          </w:tcPr>
          <w:p w14:paraId="7D6939F9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48E1F2A1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1F25D6FE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vMerge w:val="restart"/>
            <w:shd w:val="clear" w:color="auto" w:fill="FFFFFF"/>
          </w:tcPr>
          <w:p w14:paraId="09B59336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15DD364B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62788D26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vMerge w:val="restart"/>
            <w:shd w:val="clear" w:color="auto" w:fill="FFFFFF"/>
          </w:tcPr>
          <w:p w14:paraId="45CBC398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351B816D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7B40F8F4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vMerge w:val="restart"/>
            <w:shd w:val="clear" w:color="auto" w:fill="FFFFFF"/>
          </w:tcPr>
          <w:p w14:paraId="069B97FD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1A227564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36FE44D0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vMerge w:val="restart"/>
            <w:shd w:val="clear" w:color="auto" w:fill="FFFFFF"/>
          </w:tcPr>
          <w:p w14:paraId="53A29DFA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2093656D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51A6C5C3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AC05BC" w14:paraId="2E7805AD" w14:textId="77777777" w:rsidTr="00635F01">
        <w:trPr>
          <w:trHeight w:val="750"/>
        </w:trPr>
        <w:tc>
          <w:tcPr>
            <w:tcW w:w="219" w:type="pct"/>
            <w:vMerge/>
            <w:vAlign w:val="center"/>
            <w:hideMark/>
          </w:tcPr>
          <w:p w14:paraId="6F3233BC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73F7959A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14:paraId="7C331AC5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F96F213" w14:textId="77777777" w:rsidR="00AC05BC" w:rsidRPr="00C00EC4" w:rsidRDefault="00AC05BC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6CD19C24" w14:textId="77777777" w:rsidR="00AC05BC" w:rsidRPr="00C00EC4" w:rsidRDefault="00AC05BC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05FF7BB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CAF9514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6F6F96E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3BCBD0A5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510220F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26F7644E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/>
            <w:vAlign w:val="center"/>
            <w:hideMark/>
          </w:tcPr>
          <w:p w14:paraId="7BCFC96B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6"/>
            <w:vMerge/>
            <w:vAlign w:val="center"/>
            <w:hideMark/>
          </w:tcPr>
          <w:p w14:paraId="6D6EF9D7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8" w:type="pct"/>
            <w:gridSpan w:val="7"/>
            <w:vMerge/>
            <w:vAlign w:val="center"/>
            <w:hideMark/>
          </w:tcPr>
          <w:p w14:paraId="5573A391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1" w:type="pct"/>
            <w:gridSpan w:val="4"/>
            <w:vMerge/>
            <w:vAlign w:val="center"/>
            <w:hideMark/>
          </w:tcPr>
          <w:p w14:paraId="5056D242" w14:textId="77777777" w:rsidR="00AC05BC" w:rsidRDefault="00AC05BC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03" w:type="pct"/>
            <w:gridSpan w:val="4"/>
            <w:vMerge/>
            <w:vAlign w:val="center"/>
            <w:hideMark/>
          </w:tcPr>
          <w:p w14:paraId="2DCD0CFD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</w:tr>
      <w:tr w:rsidR="00AC05BC" w14:paraId="0A1E48AD" w14:textId="77777777" w:rsidTr="00124BB6">
        <w:trPr>
          <w:trHeight w:val="345"/>
        </w:trPr>
        <w:tc>
          <w:tcPr>
            <w:tcW w:w="5000" w:type="pct"/>
            <w:gridSpan w:val="48"/>
            <w:shd w:val="clear" w:color="auto" w:fill="FFFFFF"/>
            <w:hideMark/>
          </w:tcPr>
          <w:p w14:paraId="4D7E876D" w14:textId="77777777" w:rsidR="00AC05BC" w:rsidRPr="00254525" w:rsidRDefault="00AC05BC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AC05BC" w14:paraId="2962F21A" w14:textId="77777777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hideMark/>
          </w:tcPr>
          <w:p w14:paraId="46D6D3CA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87B60A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72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35F6651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DE4EC3E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247F6EA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DD85A88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6015DFFB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14:paraId="423E9273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14:paraId="75851FB0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0F1DA1F2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14:paraId="7EDA6FE4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1D0379C3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0EF69769" w14:textId="77777777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hideMark/>
          </w:tcPr>
          <w:p w14:paraId="53EE9521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2DBE9FC" w14:textId="77777777" w:rsidR="00AC05BC" w:rsidRPr="00254525" w:rsidRDefault="00254525" w:rsidP="00254525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7</w:t>
            </w:r>
            <w:r w:rsidR="00AC05BC" w:rsidRPr="00254525">
              <w:rPr>
                <w:szCs w:val="24"/>
              </w:rPr>
              <w:t>2,</w:t>
            </w:r>
            <w:r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9AC179A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124B7B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AE6AB0A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E3C740D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14:paraId="503CF342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14:paraId="4D4D1154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14:paraId="209EA201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00B9B5B7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14:paraId="6F7CED8B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26B1D2F4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444538F6" w14:textId="77777777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vAlign w:val="bottom"/>
            <w:hideMark/>
          </w:tcPr>
          <w:p w14:paraId="251B5689" w14:textId="77777777" w:rsidR="00AC05BC" w:rsidRPr="00C00EC4" w:rsidRDefault="00AC05BC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24D392DF" w14:textId="77777777" w:rsidR="00AC05BC" w:rsidRPr="00254525" w:rsidRDefault="00AC05BC" w:rsidP="00747027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</w:t>
            </w:r>
            <w:r w:rsidR="00747027" w:rsidRPr="00254525">
              <w:rPr>
                <w:b/>
                <w:szCs w:val="24"/>
              </w:rPr>
              <w:t>544</w:t>
            </w:r>
            <w:r w:rsidRPr="00254525">
              <w:rPr>
                <w:b/>
                <w:szCs w:val="24"/>
              </w:rPr>
              <w:t>,8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63B64B54" w14:textId="77777777" w:rsidR="00AC05BC" w:rsidRPr="00254525" w:rsidRDefault="00AC05BC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374B8F2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0FE7F72E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51025C54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2" w:type="pct"/>
            <w:gridSpan w:val="4"/>
            <w:shd w:val="clear" w:color="auto" w:fill="FFFFFF"/>
            <w:vAlign w:val="bottom"/>
          </w:tcPr>
          <w:p w14:paraId="629CDA54" w14:textId="77777777" w:rsidR="00AC05BC" w:rsidRPr="00C00EC4" w:rsidRDefault="00AC05BC" w:rsidP="001054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bottom"/>
            <w:hideMark/>
          </w:tcPr>
          <w:p w14:paraId="3670C439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bottom"/>
            <w:hideMark/>
          </w:tcPr>
          <w:p w14:paraId="1F24944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59592BE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bottom"/>
            <w:hideMark/>
          </w:tcPr>
          <w:p w14:paraId="4CF61B0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bottom"/>
          </w:tcPr>
          <w:p w14:paraId="1877BAC8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2E866446" w14:textId="77777777" w:rsidTr="00124BB6">
        <w:trPr>
          <w:trHeight w:val="705"/>
        </w:trPr>
        <w:tc>
          <w:tcPr>
            <w:tcW w:w="5000" w:type="pct"/>
            <w:gridSpan w:val="48"/>
            <w:shd w:val="clear" w:color="auto" w:fill="FFFFFF"/>
            <w:hideMark/>
          </w:tcPr>
          <w:p w14:paraId="2EA718F3" w14:textId="77777777"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</w:p>
          <w:p w14:paraId="5B74E51D" w14:textId="77777777"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14:paraId="4C23EEFC" w14:textId="77777777" w:rsidTr="00124BB6">
        <w:trPr>
          <w:trHeight w:val="435"/>
        </w:trPr>
        <w:tc>
          <w:tcPr>
            <w:tcW w:w="5000" w:type="pct"/>
            <w:gridSpan w:val="48"/>
            <w:shd w:val="clear" w:color="auto" w:fill="FFFFFF"/>
            <w:hideMark/>
          </w:tcPr>
          <w:p w14:paraId="74C1A9FE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4A369F0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AC05BC" w14:paraId="5F1201A5" w14:textId="77777777" w:rsidTr="00124BB6">
        <w:trPr>
          <w:trHeight w:val="420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14:paraId="19940860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AC05BC" w14:paraId="31998968" w14:textId="77777777" w:rsidTr="00635F01">
        <w:trPr>
          <w:trHeight w:val="330"/>
        </w:trPr>
        <w:tc>
          <w:tcPr>
            <w:tcW w:w="4140" w:type="pct"/>
            <w:gridSpan w:val="25"/>
            <w:shd w:val="clear" w:color="auto" w:fill="FFFFFF"/>
            <w:hideMark/>
          </w:tcPr>
          <w:p w14:paraId="50D60EAD" w14:textId="77777777"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3EFDE6BA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D894C48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740306A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48E0635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179105D5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C05BC" w14:paraId="43D569AF" w14:textId="77777777" w:rsidTr="00635F01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6A392A21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2E121B8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07B75806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1FB89E52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89E75DA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21BD94D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16C4626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254525" w:rsidRPr="00254525">
              <w:rPr>
                <w:sz w:val="20"/>
              </w:rPr>
              <w:t>2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1CBFE36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39E458BA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082C9BD5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2630010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1B063CC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5957804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CE01A2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C580A29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288A7F05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6437982A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59319813" w14:textId="77777777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6D444406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6EF29822" w14:textId="77777777"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военно-патриотических сборов допризывной молодежи в том числе военно-патриотической игры "Зарница"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6BC3373A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3B2A950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BA4B344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87E239A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A289401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254525" w:rsidRPr="00254525">
              <w:rPr>
                <w:sz w:val="20"/>
              </w:rPr>
              <w:t>4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1C2A1A9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32C0AC2F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249A4E1C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EB34324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4E23940B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45F34D4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1E86A1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C3BEC1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1DE385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5523CB0D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3883CD5A" w14:textId="77777777" w:rsidTr="00635F01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14:paraId="5EA3EF63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522384AD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в областных конкурсов и соревнований, направленных на повышение престижа воинской службы, службы в органах внутренних дел, </w:t>
            </w:r>
          </w:p>
          <w:p w14:paraId="37A5C747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6DDAADE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794D8EB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F68032E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44EBE52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BE83BFD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752177A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635B707F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45F7956C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62C2F8B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2828C32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3ED2CED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854C4C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70DB72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437F0C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011C5F6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1449DBA4" w14:textId="77777777" w:rsidTr="00635F01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14:paraId="3369C99E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7C68821E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зание финансовой поддержки деятельнос-ти молодежных патриотических объединений, движений и др.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5054C34A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5ED4DA9A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6D3354A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FB02E94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4F79D4F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254525" w:rsidRPr="00254525">
              <w:rPr>
                <w:sz w:val="20"/>
              </w:rPr>
              <w:t>9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A5ACCB8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686C93C5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286DE01C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A3B4919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6F6FFD06" w14:textId="77777777" w:rsidR="00AC05BC" w:rsidRPr="00492873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364AD12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F47B13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C67881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1ADBC76C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7C7E4C8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347537B7" w14:textId="77777777" w:rsidTr="00635F01">
        <w:trPr>
          <w:trHeight w:val="416"/>
        </w:trPr>
        <w:tc>
          <w:tcPr>
            <w:tcW w:w="219" w:type="pct"/>
            <w:shd w:val="clear" w:color="auto" w:fill="FFFFFF"/>
            <w:hideMark/>
          </w:tcPr>
          <w:p w14:paraId="707BCFE8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58E3F35C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3BFC08D5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4EEBA93F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1C8B5DF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BF5F9A3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676C2F3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521AADD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77A497C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0060AA88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77ADE1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5FA6615C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0CF1E232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67F40B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AE1F722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9D2A09A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0068183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1097EA89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0FE7437F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14:paraId="36152319" w14:textId="77777777" w:rsidR="00AC05BC" w:rsidRPr="003F19CF" w:rsidRDefault="00AC05BC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3F04641" w14:textId="77777777" w:rsidR="00AC05BC" w:rsidRPr="00254525" w:rsidRDefault="00AC05BC" w:rsidP="00254525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8</w:t>
            </w:r>
            <w:r w:rsidR="00254525" w:rsidRPr="00254525">
              <w:rPr>
                <w:b/>
                <w:sz w:val="20"/>
              </w:rPr>
              <w:t>5</w:t>
            </w:r>
            <w:r w:rsidRPr="00254525">
              <w:rPr>
                <w:b/>
                <w:sz w:val="20"/>
              </w:rPr>
              <w:t>,</w:t>
            </w:r>
            <w:r w:rsidR="00254525" w:rsidRPr="00254525">
              <w:rPr>
                <w:b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13C41318" w14:textId="77777777" w:rsidR="00AC05BC" w:rsidRPr="00254525" w:rsidRDefault="00AC05BC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33" w:type="pct"/>
            <w:gridSpan w:val="3"/>
            <w:shd w:val="clear" w:color="auto" w:fill="FFFFFF"/>
            <w:vAlign w:val="bottom"/>
            <w:hideMark/>
          </w:tcPr>
          <w:p w14:paraId="641D2D46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14:paraId="4E5EC10D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2420FBC5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bottom"/>
          </w:tcPr>
          <w:p w14:paraId="20678B8F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  <w:r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8" w:type="pct"/>
            <w:gridSpan w:val="6"/>
            <w:shd w:val="clear" w:color="auto" w:fill="FFFFFF"/>
            <w:vAlign w:val="bottom"/>
            <w:hideMark/>
          </w:tcPr>
          <w:p w14:paraId="3F61C25E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246A6CB0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21D85BEE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14:paraId="044B7196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bottom"/>
          </w:tcPr>
          <w:p w14:paraId="5D513CD7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3F144364" w14:textId="77777777" w:rsidTr="00124BB6">
        <w:trPr>
          <w:trHeight w:val="765"/>
        </w:trPr>
        <w:tc>
          <w:tcPr>
            <w:tcW w:w="5000" w:type="pct"/>
            <w:gridSpan w:val="48"/>
            <w:shd w:val="clear" w:color="auto" w:fill="FFFFFF"/>
            <w:hideMark/>
          </w:tcPr>
          <w:p w14:paraId="2F0D48DC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2BB0F784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1B546ED4" w14:textId="77777777" w:rsidTr="00124BB6">
        <w:trPr>
          <w:trHeight w:val="705"/>
        </w:trPr>
        <w:tc>
          <w:tcPr>
            <w:tcW w:w="5000" w:type="pct"/>
            <w:gridSpan w:val="48"/>
            <w:shd w:val="clear" w:color="auto" w:fill="FFFFFF"/>
            <w:hideMark/>
          </w:tcPr>
          <w:p w14:paraId="076A3543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108A0E54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C05BC" w14:paraId="5D3193B5" w14:textId="77777777" w:rsidTr="00124BB6">
        <w:trPr>
          <w:trHeight w:val="330"/>
        </w:trPr>
        <w:tc>
          <w:tcPr>
            <w:tcW w:w="5000" w:type="pct"/>
            <w:gridSpan w:val="48"/>
            <w:shd w:val="clear" w:color="auto" w:fill="FFFFFF"/>
            <w:hideMark/>
          </w:tcPr>
          <w:p w14:paraId="112C8B58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14:paraId="74EA57A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AC05BC" w14:paraId="020D1B8C" w14:textId="77777777" w:rsidTr="00635F01">
        <w:trPr>
          <w:trHeight w:val="330"/>
        </w:trPr>
        <w:tc>
          <w:tcPr>
            <w:tcW w:w="4140" w:type="pct"/>
            <w:gridSpan w:val="25"/>
            <w:shd w:val="clear" w:color="auto" w:fill="FFFFFF"/>
            <w:hideMark/>
          </w:tcPr>
          <w:p w14:paraId="51FC7246" w14:textId="77777777"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 (%)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5CB8DA5E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A9E3A6A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333CE6C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582DDE0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1886AFA5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075F839C" w14:textId="77777777" w:rsidTr="00635F01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14:paraId="4BE66BB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61BF9C4E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0EDC5619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35DFB6E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27984A0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E1E8DB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</w:t>
            </w:r>
            <w:r w:rsidR="00254525" w:rsidRPr="00254525">
              <w:rPr>
                <w:sz w:val="20"/>
              </w:rPr>
              <w:t>335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7AF07A0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0C47EE3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D448462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8978D1A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590CEEB1" w14:textId="77777777"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602DEAB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C93712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F6A031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104B21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6C2FF88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4D3F14A0" w14:textId="77777777" w:rsidTr="00635F01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14:paraId="76489C4F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5AA17C15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-</w:t>
            </w:r>
          </w:p>
          <w:p w14:paraId="0022155D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я, причитающегося приемным родителям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369A3B32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55DDBFA9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70E9E19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6D3E78B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</w:t>
            </w:r>
            <w:r w:rsidR="00254525" w:rsidRPr="00254525">
              <w:rPr>
                <w:sz w:val="20"/>
              </w:rPr>
              <w:t>68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A669DC1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DBEE248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7EFBD6F1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E71E63F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129ABAC2" w14:textId="77777777"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54FB5CF9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A2A94A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E95762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26E190F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3682A6A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19E0A481" w14:textId="77777777" w:rsidTr="00635F01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14:paraId="0807296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15CCF246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72771954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5E13AAAB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3874567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77E4DBE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</w:t>
            </w:r>
            <w:r w:rsidR="00254525" w:rsidRPr="00254525">
              <w:rPr>
                <w:sz w:val="20"/>
              </w:rPr>
              <w:t>646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3795D3E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1FB10F5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7C63D2D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B25CDB3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34512A83" w14:textId="77777777" w:rsidR="00AC05BC" w:rsidRPr="005867F4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28D8BF4E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E2FD367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BCDD582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1284B3D2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07F33FBB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65CCA47A" w14:textId="77777777" w:rsidTr="00635F01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14:paraId="5A13ABD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3FB48C82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ой денежной компенса-ции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остав-</w:t>
            </w:r>
          </w:p>
          <w:p w14:paraId="0C7F278E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ихся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051D1B47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48AC181B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D25AF2F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9BE5CB6" w14:textId="77777777" w:rsidR="00AC05BC" w:rsidRPr="00254525" w:rsidRDefault="00AC05BC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6F7ACA1" w14:textId="77777777" w:rsidR="00AC05BC" w:rsidRDefault="00AC05BC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6A64F5E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53F8970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18861AF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381841CE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15A13D67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5BD496B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9B68622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A448E48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13134862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32EAD16F" w14:textId="77777777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6CEC418" w14:textId="77777777" w:rsidR="00AC05BC" w:rsidRPr="003F19CF" w:rsidRDefault="00AC05BC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14:paraId="7545BC82" w14:textId="77777777" w:rsidR="00AC05BC" w:rsidRPr="003F19CF" w:rsidRDefault="00AC05BC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0F5DC7BB" w14:textId="77777777" w:rsidR="00AC05BC" w:rsidRPr="00254525" w:rsidRDefault="00AC05BC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</w:t>
            </w:r>
            <w:r w:rsidR="00254525" w:rsidRPr="00254525">
              <w:rPr>
                <w:b/>
                <w:bCs/>
                <w:sz w:val="20"/>
              </w:rPr>
              <w:t>14</w:t>
            </w:r>
            <w:r w:rsidRPr="00254525">
              <w:rPr>
                <w:b/>
                <w:bCs/>
                <w:sz w:val="20"/>
              </w:rPr>
              <w:t>5</w:t>
            </w:r>
            <w:r w:rsidR="00254525" w:rsidRPr="00254525">
              <w:rPr>
                <w:b/>
                <w:bCs/>
                <w:sz w:val="20"/>
              </w:rPr>
              <w:t>0</w:t>
            </w:r>
            <w:r w:rsidRPr="00254525">
              <w:rPr>
                <w:b/>
                <w:bCs/>
                <w:sz w:val="20"/>
              </w:rPr>
              <w:t>,</w:t>
            </w:r>
            <w:r w:rsidR="00254525" w:rsidRPr="00254525">
              <w:rPr>
                <w:b/>
                <w:bCs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1BC41831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4CE0DFAD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69F1BB73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79B10F2E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4" w:type="pct"/>
            <w:gridSpan w:val="5"/>
            <w:shd w:val="clear" w:color="auto" w:fill="FFFFFF"/>
            <w:vAlign w:val="bottom"/>
          </w:tcPr>
          <w:p w14:paraId="18A040D7" w14:textId="77777777" w:rsidR="00AC05BC" w:rsidRPr="003F19CF" w:rsidRDefault="00AC05BC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8" w:type="pct"/>
            <w:gridSpan w:val="6"/>
            <w:shd w:val="clear" w:color="auto" w:fill="FFFFFF"/>
            <w:vAlign w:val="bottom"/>
            <w:hideMark/>
          </w:tcPr>
          <w:p w14:paraId="56E42596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0982CF27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7A51AE9B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14:paraId="2AA46D4A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bottom"/>
          </w:tcPr>
          <w:p w14:paraId="010188D4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16B4BD49" w14:textId="77777777" w:rsidTr="00124BB6">
        <w:trPr>
          <w:trHeight w:val="660"/>
        </w:trPr>
        <w:tc>
          <w:tcPr>
            <w:tcW w:w="5000" w:type="pct"/>
            <w:gridSpan w:val="48"/>
            <w:vAlign w:val="bottom"/>
            <w:hideMark/>
          </w:tcPr>
          <w:p w14:paraId="75714D70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2A691588" w14:textId="77777777" w:rsidTr="00124BB6">
        <w:trPr>
          <w:trHeight w:val="420"/>
        </w:trPr>
        <w:tc>
          <w:tcPr>
            <w:tcW w:w="5000" w:type="pct"/>
            <w:gridSpan w:val="48"/>
            <w:hideMark/>
          </w:tcPr>
          <w:p w14:paraId="2ECE517E" w14:textId="77777777"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</w:p>
          <w:p w14:paraId="3C191C8D" w14:textId="77777777"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AC05BC" w14:paraId="3F2E2F77" w14:textId="77777777" w:rsidTr="00124BB6">
        <w:trPr>
          <w:trHeight w:val="330"/>
        </w:trPr>
        <w:tc>
          <w:tcPr>
            <w:tcW w:w="5000" w:type="pct"/>
            <w:gridSpan w:val="48"/>
            <w:hideMark/>
          </w:tcPr>
          <w:p w14:paraId="1C6BC0C0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14:paraId="6CCE3E05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AC05BC" w:rsidRPr="00AB5503" w14:paraId="5492A545" w14:textId="77777777" w:rsidTr="00635F01">
        <w:trPr>
          <w:trHeight w:val="390"/>
        </w:trPr>
        <w:tc>
          <w:tcPr>
            <w:tcW w:w="4140" w:type="pct"/>
            <w:gridSpan w:val="25"/>
            <w:hideMark/>
          </w:tcPr>
          <w:p w14:paraId="69DFC690" w14:textId="77777777" w:rsidR="00AC05BC" w:rsidRPr="00AB550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8" w:type="pct"/>
            <w:gridSpan w:val="6"/>
            <w:noWrap/>
            <w:vAlign w:val="center"/>
            <w:hideMark/>
          </w:tcPr>
          <w:p w14:paraId="48D17673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14:paraId="26BA0873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noWrap/>
            <w:vAlign w:val="center"/>
            <w:hideMark/>
          </w:tcPr>
          <w:p w14:paraId="49E2E21E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noWrap/>
            <w:vAlign w:val="center"/>
            <w:hideMark/>
          </w:tcPr>
          <w:p w14:paraId="20097789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" w:type="pct"/>
            <w:gridSpan w:val="2"/>
            <w:vAlign w:val="center"/>
          </w:tcPr>
          <w:p w14:paraId="263B860F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66487E76" w14:textId="77777777" w:rsidTr="00635F01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14:paraId="18DB2E45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2B8ADD9E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-ческим работникам образовательных организаций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0964B3FE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7759D696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C8A24FD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B9D859" w14:textId="77777777" w:rsidR="00AC05BC" w:rsidRPr="001839BF" w:rsidRDefault="00AC05BC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 w:rsidR="001839BF" w:rsidRPr="001839BF">
              <w:rPr>
                <w:sz w:val="20"/>
              </w:rPr>
              <w:t>509</w:t>
            </w:r>
            <w:r w:rsidRPr="001839BF">
              <w:rPr>
                <w:sz w:val="20"/>
              </w:rPr>
              <w:t>,</w:t>
            </w:r>
            <w:r w:rsidR="001839BF" w:rsidRPr="001839BF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6ADB162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07B01C1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9FEF40D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4E54D46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3BD23E66" w14:textId="77777777" w:rsidR="00AC05BC" w:rsidRPr="00AB5503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0BB0A796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319DD18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2438CA7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477BF94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10FD7399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3961A885" w14:textId="77777777" w:rsidTr="00124BB6">
        <w:trPr>
          <w:trHeight w:val="420"/>
        </w:trPr>
        <w:tc>
          <w:tcPr>
            <w:tcW w:w="5000" w:type="pct"/>
            <w:gridSpan w:val="48"/>
            <w:shd w:val="clear" w:color="auto" w:fill="FFFFFF"/>
            <w:vAlign w:val="bottom"/>
            <w:hideMark/>
          </w:tcPr>
          <w:p w14:paraId="06285275" w14:textId="77777777" w:rsidR="00AC05BC" w:rsidRPr="001839BF" w:rsidRDefault="00AC05BC" w:rsidP="00BA4ABB">
            <w:pPr>
              <w:jc w:val="center"/>
              <w:rPr>
                <w:szCs w:val="24"/>
              </w:rPr>
            </w:pPr>
          </w:p>
          <w:p w14:paraId="53F000F5" w14:textId="77777777" w:rsidR="00AC05BC" w:rsidRPr="001839BF" w:rsidRDefault="00AC05BC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AC05BC" w14:paraId="5C9E0231" w14:textId="77777777" w:rsidTr="00635F01">
        <w:trPr>
          <w:trHeight w:val="283"/>
        </w:trPr>
        <w:tc>
          <w:tcPr>
            <w:tcW w:w="4140" w:type="pct"/>
            <w:gridSpan w:val="25"/>
            <w:shd w:val="clear" w:color="auto" w:fill="FFFFFF"/>
            <w:hideMark/>
          </w:tcPr>
          <w:p w14:paraId="728AD745" w14:textId="77777777" w:rsidR="00AC05BC" w:rsidRPr="001839BF" w:rsidRDefault="00AC05BC" w:rsidP="00BA4ABB">
            <w:pPr>
              <w:rPr>
                <w:sz w:val="20"/>
              </w:rPr>
            </w:pPr>
            <w:r w:rsidRPr="001839BF">
              <w:rPr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8" w:type="pct"/>
            <w:gridSpan w:val="6"/>
            <w:shd w:val="clear" w:color="auto" w:fill="FFFFFF"/>
            <w:hideMark/>
          </w:tcPr>
          <w:p w14:paraId="537173EB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8" w:type="pct"/>
            <w:gridSpan w:val="6"/>
            <w:shd w:val="clear" w:color="auto" w:fill="FFFFFF"/>
            <w:hideMark/>
          </w:tcPr>
          <w:p w14:paraId="4278CFF8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5"/>
            <w:shd w:val="clear" w:color="auto" w:fill="FFFFFF"/>
            <w:hideMark/>
          </w:tcPr>
          <w:p w14:paraId="2FCF2F84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14:paraId="3A5EAD4D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0" w:type="pct"/>
            <w:gridSpan w:val="2"/>
            <w:shd w:val="clear" w:color="auto" w:fill="FFFFFF"/>
          </w:tcPr>
          <w:p w14:paraId="5D2B2E59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AC05BC" w14:paraId="6732002D" w14:textId="77777777" w:rsidTr="00635F01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14:paraId="34C7074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526F7487" w14:textId="77777777"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ренций и семина-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8D6464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6F53909F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3E01ABF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76EFC4E" w14:textId="77777777" w:rsidR="00AC05BC" w:rsidRDefault="00AC05BC" w:rsidP="00B920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7D24454" w14:textId="77777777"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8943E6E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A2BDBCD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F9C1926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27D79D4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52B7AE9A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6BB23C0F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2FB6FDCB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1A330F6B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33E337F7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2EE6CC22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6867A9D4" w14:textId="77777777" w:rsidTr="00635F01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043DB7A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4EBB84CB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0AE234A5" w14:textId="77777777" w:rsidR="00AC05BC" w:rsidRPr="00632ED5" w:rsidRDefault="00AC05BC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30A49B4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CBA34DD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E8ADE25" w14:textId="77777777"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07925CE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2AC2D20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424BDD92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38005AC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11669D4F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28ADA310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28555B9B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6DA80506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1D5AE77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5D92EBA9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7A27B8A3" w14:textId="77777777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6BEB1862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351356CC" w14:textId="77777777" w:rsidR="00AC05BC" w:rsidRDefault="00AC05BC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оведения независи-мой оценки образова-тельной деятельности организаций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41F598D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05F63E70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2C61498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410F71E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9E502F4" w14:textId="77777777" w:rsidR="00AC05BC" w:rsidRPr="001839BF" w:rsidRDefault="001839BF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</w:t>
            </w:r>
            <w:r w:rsidR="00AC05BC" w:rsidRPr="001839BF">
              <w:rPr>
                <w:sz w:val="20"/>
              </w:rPr>
              <w:t>,</w:t>
            </w:r>
            <w:r w:rsidRPr="001839BF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1AF284E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7A9EDC3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1D1318E0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0AE0459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2EE97BF0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4E44631B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309ADBA3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3FE8CFAF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17453C0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46BDCB29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1A394942" w14:textId="77777777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60E32FC3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14:paraId="06AC3112" w14:textId="77777777"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14:paraId="16E3423A" w14:textId="77777777"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14:paraId="277077E0" w14:textId="77777777" w:rsidR="007667E6" w:rsidRPr="00B0691D" w:rsidRDefault="007667E6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20B386D2" w14:textId="77777777" w:rsidR="007667E6" w:rsidRPr="00632ED5" w:rsidRDefault="007667E6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>, 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образовательную деятельность по 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247F3D8" w14:textId="77777777"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D6258DF" w14:textId="77777777"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0F82DB8" w14:textId="77777777" w:rsidR="007667E6" w:rsidRPr="001839BF" w:rsidRDefault="007667E6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BFEA2FE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2BFB821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10077E5E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A878E5B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0D6CF800" w14:textId="77777777" w:rsidR="007667E6" w:rsidRDefault="007667E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2872E1A8" w14:textId="77777777" w:rsidR="007667E6" w:rsidRPr="00AB5503" w:rsidRDefault="007667E6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5A47B2B6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0B9FD14D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0D2D4101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1C238886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5CAB1F0F" w14:textId="77777777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vAlign w:val="center"/>
            <w:hideMark/>
          </w:tcPr>
          <w:p w14:paraId="22BC34E2" w14:textId="77777777"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94575A7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8BF604E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0DE8BF9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44AC77B2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778AFE6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5C00C1ED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241C83DB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74FB2B77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62BF7C4C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7106A6A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7BCF598B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21141000" w14:textId="77777777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vAlign w:val="center"/>
            <w:hideMark/>
          </w:tcPr>
          <w:p w14:paraId="2BD35C24" w14:textId="77777777"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68294D0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A93D132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3CD38A4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302BE61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B4E37B4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22BBAB2B" w14:textId="77777777" w:rsidR="007667E6" w:rsidRPr="00AB5503" w:rsidRDefault="007667E6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14A252A3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3248EBAA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3285B84B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EFBDF6D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2FB72BB2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27CEDDA3" w14:textId="77777777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vAlign w:val="center"/>
            <w:hideMark/>
          </w:tcPr>
          <w:p w14:paraId="19B69CA8" w14:textId="77777777" w:rsidR="007667E6" w:rsidRPr="003F19CF" w:rsidRDefault="007667E6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DA4858B" w14:textId="77777777"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BA3D4EC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72C611D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C966748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1051584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0B173310" w14:textId="77777777" w:rsidR="007667E6" w:rsidRPr="003F19CF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14:paraId="140E9294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0E1A003A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168756FD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120D7F0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14:paraId="4408FC96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27CDBDF6" w14:textId="77777777" w:rsidTr="00124BB6">
        <w:trPr>
          <w:trHeight w:val="450"/>
        </w:trPr>
        <w:tc>
          <w:tcPr>
            <w:tcW w:w="5000" w:type="pct"/>
            <w:gridSpan w:val="48"/>
            <w:shd w:val="clear" w:color="auto" w:fill="FFFFFF"/>
            <w:vAlign w:val="bottom"/>
            <w:hideMark/>
          </w:tcPr>
          <w:p w14:paraId="46197335" w14:textId="77777777" w:rsidR="00A4729F" w:rsidRDefault="00A4729F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9658C8C" w14:textId="77777777" w:rsidR="007667E6" w:rsidRDefault="007667E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7667E6" w14:paraId="0504A711" w14:textId="77777777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14:paraId="1AFD5DD0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7667E6" w14:paraId="01E42DD8" w14:textId="77777777" w:rsidTr="00635F01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1E89FAFD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14:paraId="2E6E7E26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14:paraId="5FEA4128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38D29511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7" w:type="pct"/>
            <w:gridSpan w:val="2"/>
            <w:shd w:val="clear" w:color="auto" w:fill="FFFFFF"/>
            <w:vAlign w:val="center"/>
            <w:hideMark/>
          </w:tcPr>
          <w:p w14:paraId="01AD787C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14:paraId="76F3CF36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0261443B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68834E58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106167AE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03D3434C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5AC98037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7F48B45D" w14:textId="77777777"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33C53B1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14:paraId="5C63632C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BE07FD3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1E94B0A0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49489E0D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787E0A8B" w14:textId="77777777" w:rsidTr="00635F01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29BF7822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17080D4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440B12A4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7" w:type="pct"/>
            <w:gridSpan w:val="2"/>
            <w:shd w:val="clear" w:color="auto" w:fill="FFFFFF"/>
            <w:vAlign w:val="center"/>
            <w:hideMark/>
          </w:tcPr>
          <w:p w14:paraId="77D6FE4F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DE709A6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7369DCF9" w14:textId="77777777" w:rsidR="007667E6" w:rsidRPr="001839BF" w:rsidRDefault="007667E6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 w:rsidR="00661032">
              <w:rPr>
                <w:sz w:val="20"/>
              </w:rPr>
              <w:t>53</w:t>
            </w:r>
            <w:r w:rsidRPr="001839BF">
              <w:rPr>
                <w:sz w:val="20"/>
              </w:rPr>
              <w:t>6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3F4F3B16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5D9A93EE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0E2A029B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7CB2B26C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6E73C953" w14:textId="77777777" w:rsidR="007667E6" w:rsidRPr="00AB5503" w:rsidRDefault="007667E6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661032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AFF6B2A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14:paraId="63BF0764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28B7F24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2C994C90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01B0AE7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4C11DF52" w14:textId="77777777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16677368" w14:textId="77777777" w:rsidR="007667E6" w:rsidRDefault="007667E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14:paraId="19C30878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Муниципального казенного учреждения Централизованной бухгалтерии учрежде-ний образования Руднянского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6A289319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37" w:type="pct"/>
            <w:gridSpan w:val="2"/>
            <w:shd w:val="clear" w:color="auto" w:fill="FFFFFF"/>
            <w:vAlign w:val="center"/>
            <w:hideMark/>
          </w:tcPr>
          <w:p w14:paraId="31A00611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31587CD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4C07A434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5C334BD6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36F12EA1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5D96A0D1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76A452F4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190F6376" w14:textId="77777777"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E67736A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14:paraId="61C3A9A2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A4F9D12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4B49809F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DD83FBB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414485AB" w14:textId="77777777" w:rsidTr="00635F01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64B12654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58" w:type="pct"/>
            <w:gridSpan w:val="4"/>
            <w:shd w:val="clear" w:color="auto" w:fill="FFFFFF"/>
            <w:vAlign w:val="center"/>
            <w:hideMark/>
          </w:tcPr>
          <w:p w14:paraId="7B1840AD" w14:textId="77777777" w:rsidR="007667E6" w:rsidRPr="005867F4" w:rsidRDefault="007667E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6C7616B8" w14:textId="77777777" w:rsidR="007667E6" w:rsidRPr="001839BF" w:rsidRDefault="007667E6" w:rsidP="00661032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</w:t>
            </w:r>
            <w:r w:rsidR="00661032">
              <w:rPr>
                <w:b/>
                <w:sz w:val="20"/>
              </w:rPr>
              <w:t>00</w:t>
            </w:r>
            <w:r w:rsidRPr="001839BF">
              <w:rPr>
                <w:b/>
                <w:sz w:val="20"/>
              </w:rPr>
              <w:t>1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09528403" w14:textId="77777777" w:rsidR="007667E6" w:rsidRPr="001839BF" w:rsidRDefault="007667E6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3D9F219C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1CD93232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53675771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3E927B7E" w14:textId="77777777" w:rsidR="007667E6" w:rsidRPr="005867F4" w:rsidRDefault="007667E6" w:rsidP="006610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 w:rsidR="00661032">
              <w:rPr>
                <w:b/>
                <w:color w:val="000000"/>
                <w:sz w:val="20"/>
              </w:rPr>
              <w:t>42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14986AC4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14:paraId="36449A73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00E5FEEE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12719913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14:paraId="2B0A329D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1A40F892" w14:textId="77777777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7CC8BE08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14:paraId="3C2F3763" w14:textId="77777777"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7A6C9BD1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33A28C60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7DF004A1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7BEE98CF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0B693503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5E2378A6" w14:textId="77777777"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11D859DD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14:paraId="33FC39CB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6E41F7A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73C70334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14:paraId="34D2E8FD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0677CA05" w14:textId="77777777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498CB787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14:paraId="3669A29D" w14:textId="77777777"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0D904272" w14:textId="77777777" w:rsidR="007667E6" w:rsidRPr="001839BF" w:rsidRDefault="007667E6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</w:t>
            </w:r>
            <w:r w:rsidR="00661032">
              <w:rPr>
                <w:sz w:val="20"/>
              </w:rPr>
              <w:t>5944</w:t>
            </w:r>
            <w:r w:rsidRPr="001839BF">
              <w:rPr>
                <w:sz w:val="20"/>
              </w:rPr>
              <w:t>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7251C7FB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4671EDB5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1BB9069B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243F3796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28442FB7" w14:textId="77777777" w:rsidR="007667E6" w:rsidRPr="00490E15" w:rsidRDefault="007667E6" w:rsidP="006610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</w:t>
            </w:r>
            <w:r w:rsidR="00661032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>,</w:t>
            </w:r>
            <w:r w:rsidR="00661032">
              <w:rPr>
                <w:color w:val="000000"/>
                <w:sz w:val="20"/>
              </w:rPr>
              <w:t>7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5AE73820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14:paraId="736109C0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6CBFFAB1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1C014087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14:paraId="771547FE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28A7336D" w14:textId="77777777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3C8DE747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14:paraId="2AEE50E2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13A1A986" w14:textId="77777777"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3BF12EBB" w14:textId="77777777"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2E9A867D" w14:textId="77777777"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792638FB" w14:textId="77777777"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4A64F1A4" w14:textId="77777777" w:rsidR="007667E6" w:rsidRPr="008B7E28" w:rsidRDefault="007667E6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10</w:t>
            </w:r>
            <w:r w:rsidR="008B7E28" w:rsidRPr="008B7E28">
              <w:rPr>
                <w:b/>
                <w:bCs/>
                <w:sz w:val="20"/>
              </w:rPr>
              <w:t>8</w:t>
            </w:r>
            <w:r w:rsidR="00661032">
              <w:rPr>
                <w:b/>
                <w:bCs/>
                <w:sz w:val="20"/>
              </w:rPr>
              <w:t>1706</w:t>
            </w:r>
            <w:r w:rsidRPr="008B7E28">
              <w:rPr>
                <w:b/>
                <w:bCs/>
                <w:sz w:val="20"/>
              </w:rPr>
              <w:t>,</w:t>
            </w:r>
            <w:r w:rsidR="00661032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1D96EF2E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42627FF1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57D31E49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593DB946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FF99BB5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14:paraId="15D72A1A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7A76D586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3BEA6AB8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B0CE432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89B135A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14:paraId="60423E95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6867C0A1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6F55CCE8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49A2DA1D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079671DD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319AF145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026B092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075095FA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39964F7E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56746D0A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14:paraId="4B87F16C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39459F71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3F027869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5CD21D20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03B42B52" w14:textId="77777777" w:rsidR="007667E6" w:rsidRPr="008211C6" w:rsidRDefault="007667E6" w:rsidP="00E536B9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 w:rsidR="00D263D6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4</w:t>
            </w:r>
            <w:r w:rsidR="00E536B9">
              <w:rPr>
                <w:b/>
                <w:bCs/>
                <w:sz w:val="20"/>
              </w:rPr>
              <w:t>301</w:t>
            </w:r>
            <w:r w:rsidRPr="008211C6">
              <w:rPr>
                <w:b/>
                <w:bCs/>
                <w:sz w:val="20"/>
              </w:rPr>
              <w:t>,</w:t>
            </w:r>
            <w:r w:rsidR="00E536B9">
              <w:rPr>
                <w:b/>
                <w:bCs/>
                <w:sz w:val="20"/>
              </w:rPr>
              <w:t>7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31EEA256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2AD683E7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028EF36A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11CC95A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0865631C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14:paraId="3497D262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3F6ECFB2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1922AE31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62814F10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15C2FAAC" w14:textId="77777777" w:rsidR="007667E6" w:rsidRPr="00490E15" w:rsidRDefault="007667E6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74175480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E119F4C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518F68F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69B79E85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449349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4773BB15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DDCE4E1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5E4553D1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24AD6F17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2C8B89FE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14:paraId="00399770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C736613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21FBE32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06D05D7B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029EFEF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13EE7730" w14:textId="77777777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316CA834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14:paraId="307DA7EF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5FA05BE1" w14:textId="77777777" w:rsidR="007667E6" w:rsidRPr="008B7E28" w:rsidRDefault="007667E6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72</w:t>
            </w:r>
            <w:r w:rsidR="008B7E28" w:rsidRPr="008B7E28">
              <w:rPr>
                <w:b/>
                <w:bCs/>
                <w:sz w:val="20"/>
              </w:rPr>
              <w:t>4</w:t>
            </w:r>
            <w:r w:rsidR="00661032">
              <w:rPr>
                <w:b/>
                <w:bCs/>
                <w:sz w:val="20"/>
              </w:rPr>
              <w:t>335</w:t>
            </w:r>
            <w:r w:rsidRPr="008B7E28">
              <w:rPr>
                <w:b/>
                <w:bCs/>
                <w:sz w:val="20"/>
              </w:rPr>
              <w:t>,</w:t>
            </w:r>
            <w:r w:rsidR="00661032"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25F1C1B3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14:paraId="46A0A646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14:paraId="1C17B8C1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5517781D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14:paraId="0067CCA0" w14:textId="77777777" w:rsidR="007667E6" w:rsidRPr="008211C6" w:rsidRDefault="007667E6" w:rsidP="00E536B9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>
              <w:rPr>
                <w:b/>
                <w:bCs/>
                <w:sz w:val="20"/>
              </w:rPr>
              <w:t>3</w:t>
            </w:r>
            <w:r w:rsidR="00E536B9">
              <w:rPr>
                <w:b/>
                <w:bCs/>
                <w:sz w:val="20"/>
              </w:rPr>
              <w:t>918</w:t>
            </w:r>
            <w:r w:rsidRPr="008211C6">
              <w:rPr>
                <w:b/>
                <w:bCs/>
                <w:sz w:val="20"/>
              </w:rPr>
              <w:t>,</w:t>
            </w:r>
            <w:r w:rsidR="00E536B9">
              <w:rPr>
                <w:b/>
                <w:bCs/>
                <w:sz w:val="20"/>
              </w:rPr>
              <w:t>2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2921D2AB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14:paraId="119BBAF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1E60A3F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7C7E4B4F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14:paraId="141C121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389E74F7" w14:textId="77777777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3E5F31D2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14:paraId="650726C5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5E673978" w14:textId="77777777" w:rsidR="007667E6" w:rsidRPr="008B7E28" w:rsidRDefault="008B7E28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4</w:t>
            </w:r>
            <w:r w:rsidR="007667E6" w:rsidRPr="008B7E28">
              <w:rPr>
                <w:b/>
                <w:bCs/>
                <w:sz w:val="20"/>
              </w:rPr>
              <w:t>3</w:t>
            </w:r>
            <w:r w:rsidR="00661032">
              <w:rPr>
                <w:b/>
                <w:bCs/>
                <w:sz w:val="20"/>
              </w:rPr>
              <w:t>232</w:t>
            </w:r>
            <w:r w:rsidR="007667E6" w:rsidRPr="008B7E28">
              <w:rPr>
                <w:b/>
                <w:bCs/>
                <w:sz w:val="20"/>
              </w:rPr>
              <w:t>,</w:t>
            </w:r>
            <w:r w:rsidR="00661032"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39148BA2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14:paraId="643D93ED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14:paraId="2960CF47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01FCAB04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14:paraId="55397239" w14:textId="77777777" w:rsidR="007667E6" w:rsidRPr="008211C6" w:rsidRDefault="00D263D6" w:rsidP="00E536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E536B9">
              <w:rPr>
                <w:b/>
                <w:bCs/>
                <w:sz w:val="20"/>
              </w:rPr>
              <w:t>220</w:t>
            </w:r>
            <w:r w:rsidR="007667E6" w:rsidRPr="008211C6">
              <w:rPr>
                <w:b/>
                <w:bCs/>
                <w:sz w:val="20"/>
              </w:rPr>
              <w:t>,</w:t>
            </w:r>
            <w:r w:rsidR="00E536B9"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17DFD046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14:paraId="0045D690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1245109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7E99D56E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14:paraId="6E9DD91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17E1E8E2" w14:textId="77777777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31F9FC53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14:paraId="5E51D8C3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04F59E2A" w14:textId="77777777" w:rsidR="007667E6" w:rsidRPr="008B7E28" w:rsidRDefault="007667E6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3141</w:t>
            </w:r>
            <w:r w:rsidR="00661032">
              <w:rPr>
                <w:b/>
                <w:bCs/>
                <w:sz w:val="20"/>
              </w:rPr>
              <w:t>37</w:t>
            </w:r>
            <w:r w:rsidRPr="008B7E28">
              <w:rPr>
                <w:b/>
                <w:bCs/>
                <w:sz w:val="20"/>
              </w:rPr>
              <w:t>,</w:t>
            </w:r>
            <w:r w:rsidR="00661032"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5DC16542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14:paraId="5F567110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14:paraId="123C55B9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2FB144B1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14:paraId="3EA513C4" w14:textId="77777777" w:rsidR="007667E6" w:rsidRPr="008211C6" w:rsidRDefault="007667E6" w:rsidP="00E536B9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</w:t>
            </w:r>
            <w:r>
              <w:rPr>
                <w:b/>
                <w:bCs/>
                <w:sz w:val="20"/>
              </w:rPr>
              <w:t>1</w:t>
            </w:r>
            <w:r w:rsidR="00D263D6">
              <w:rPr>
                <w:b/>
                <w:bCs/>
                <w:sz w:val="20"/>
              </w:rPr>
              <w:t>6</w:t>
            </w:r>
            <w:r w:rsidR="00E536B9">
              <w:rPr>
                <w:b/>
                <w:bCs/>
                <w:sz w:val="20"/>
              </w:rPr>
              <w:t>2</w:t>
            </w:r>
            <w:r w:rsidRPr="008211C6">
              <w:rPr>
                <w:b/>
                <w:bCs/>
                <w:sz w:val="20"/>
              </w:rPr>
              <w:t>,</w:t>
            </w:r>
            <w:r w:rsidR="00E536B9">
              <w:rPr>
                <w:b/>
                <w:bCs/>
                <w:sz w:val="20"/>
              </w:rPr>
              <w:t>6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5DF41B6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14:paraId="78CBDFAF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40512F4A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05900753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14:paraId="01759BAD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14:paraId="50AFDFF2" w14:textId="77777777"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B72AAB">
      <w:pgSz w:w="16838" w:h="11906" w:orient="landscape" w:code="9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5736" w14:textId="77777777" w:rsidR="00AE5C88" w:rsidRDefault="00AE5C88" w:rsidP="00015321">
      <w:r>
        <w:separator/>
      </w:r>
    </w:p>
  </w:endnote>
  <w:endnote w:type="continuationSeparator" w:id="0">
    <w:p w14:paraId="7ED1B167" w14:textId="77777777" w:rsidR="00AE5C88" w:rsidRDefault="00AE5C88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2CBE" w14:textId="77777777" w:rsidR="00AE5C88" w:rsidRDefault="00AE5C88" w:rsidP="00015321">
      <w:r>
        <w:separator/>
      </w:r>
    </w:p>
  </w:footnote>
  <w:footnote w:type="continuationSeparator" w:id="0">
    <w:p w14:paraId="7CDAFD4E" w14:textId="77777777" w:rsidR="00AE5C88" w:rsidRDefault="00AE5C88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B521" w14:textId="77777777" w:rsidR="00AA3BBA" w:rsidRDefault="00AE5C8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6B9">
      <w:rPr>
        <w:noProof/>
      </w:rPr>
      <w:t>26</w:t>
    </w:r>
    <w:r>
      <w:rPr>
        <w:noProof/>
      </w:rPr>
      <w:fldChar w:fldCharType="end"/>
    </w:r>
  </w:p>
  <w:p w14:paraId="45857F91" w14:textId="77777777" w:rsidR="00AA3BBA" w:rsidRDefault="00AA3BBA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" w15:restartNumberingAfterBreak="0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EA36F7"/>
    <w:multiLevelType w:val="multilevel"/>
    <w:tmpl w:val="483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9307833">
    <w:abstractNumId w:val="5"/>
  </w:num>
  <w:num w:numId="2" w16cid:durableId="303776953">
    <w:abstractNumId w:val="29"/>
  </w:num>
  <w:num w:numId="3" w16cid:durableId="319893401">
    <w:abstractNumId w:val="14"/>
  </w:num>
  <w:num w:numId="4" w16cid:durableId="534201008">
    <w:abstractNumId w:val="7"/>
  </w:num>
  <w:num w:numId="5" w16cid:durableId="1655066388">
    <w:abstractNumId w:val="20"/>
  </w:num>
  <w:num w:numId="6" w16cid:durableId="52655239">
    <w:abstractNumId w:val="26"/>
  </w:num>
  <w:num w:numId="7" w16cid:durableId="1920602040">
    <w:abstractNumId w:val="28"/>
  </w:num>
  <w:num w:numId="8" w16cid:durableId="1856649842">
    <w:abstractNumId w:val="3"/>
  </w:num>
  <w:num w:numId="9" w16cid:durableId="1842545205">
    <w:abstractNumId w:val="15"/>
  </w:num>
  <w:num w:numId="10" w16cid:durableId="609123490">
    <w:abstractNumId w:val="17"/>
  </w:num>
  <w:num w:numId="11" w16cid:durableId="1075318390">
    <w:abstractNumId w:val="27"/>
  </w:num>
  <w:num w:numId="12" w16cid:durableId="1948582555">
    <w:abstractNumId w:val="9"/>
  </w:num>
  <w:num w:numId="13" w16cid:durableId="505101271">
    <w:abstractNumId w:val="18"/>
  </w:num>
  <w:num w:numId="14" w16cid:durableId="1383945379">
    <w:abstractNumId w:val="19"/>
  </w:num>
  <w:num w:numId="15" w16cid:durableId="843397862">
    <w:abstractNumId w:val="16"/>
  </w:num>
  <w:num w:numId="16" w16cid:durableId="1511292818">
    <w:abstractNumId w:val="22"/>
  </w:num>
  <w:num w:numId="17" w16cid:durableId="2000768887">
    <w:abstractNumId w:val="2"/>
  </w:num>
  <w:num w:numId="18" w16cid:durableId="264459667">
    <w:abstractNumId w:val="23"/>
  </w:num>
  <w:num w:numId="19" w16cid:durableId="979073316">
    <w:abstractNumId w:val="1"/>
  </w:num>
  <w:num w:numId="20" w16cid:durableId="1643002995">
    <w:abstractNumId w:val="8"/>
  </w:num>
  <w:num w:numId="21" w16cid:durableId="1441142680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92670">
    <w:abstractNumId w:val="10"/>
  </w:num>
  <w:num w:numId="23" w16cid:durableId="1697851301">
    <w:abstractNumId w:val="11"/>
  </w:num>
  <w:num w:numId="24" w16cid:durableId="2038699345">
    <w:abstractNumId w:val="13"/>
  </w:num>
  <w:num w:numId="25" w16cid:durableId="1095395458">
    <w:abstractNumId w:val="12"/>
  </w:num>
  <w:num w:numId="26" w16cid:durableId="990795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5803508">
    <w:abstractNumId w:val="25"/>
  </w:num>
  <w:num w:numId="28" w16cid:durableId="375617539">
    <w:abstractNumId w:val="0"/>
  </w:num>
  <w:num w:numId="29" w16cid:durableId="911621815">
    <w:abstractNumId w:val="4"/>
  </w:num>
  <w:num w:numId="30" w16cid:durableId="1707872855">
    <w:abstractNumId w:val="24"/>
  </w:num>
  <w:num w:numId="31" w16cid:durableId="837697797">
    <w:abstractNumId w:val="21"/>
  </w:num>
  <w:num w:numId="32" w16cid:durableId="20138691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65DF"/>
    <w:rsid w:val="00131BED"/>
    <w:rsid w:val="00134230"/>
    <w:rsid w:val="00134A5F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39BF"/>
    <w:rsid w:val="001840C4"/>
    <w:rsid w:val="00186285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4A5E"/>
    <w:rsid w:val="002E5023"/>
    <w:rsid w:val="002F16AC"/>
    <w:rsid w:val="002F1849"/>
    <w:rsid w:val="002F4B78"/>
    <w:rsid w:val="003011CD"/>
    <w:rsid w:val="0030187B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B01D3"/>
    <w:rsid w:val="004B05D9"/>
    <w:rsid w:val="004B0DFC"/>
    <w:rsid w:val="004B18E3"/>
    <w:rsid w:val="004B1BB6"/>
    <w:rsid w:val="004B43EA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35F01"/>
    <w:rsid w:val="00643E7A"/>
    <w:rsid w:val="006458E5"/>
    <w:rsid w:val="006463C6"/>
    <w:rsid w:val="006573B2"/>
    <w:rsid w:val="006609A2"/>
    <w:rsid w:val="00660E8D"/>
    <w:rsid w:val="00661032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6274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7F634C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5071F"/>
    <w:rsid w:val="00852E0F"/>
    <w:rsid w:val="0085648C"/>
    <w:rsid w:val="00860539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4474"/>
    <w:rsid w:val="008C5E21"/>
    <w:rsid w:val="008D3B1F"/>
    <w:rsid w:val="008D4512"/>
    <w:rsid w:val="008D4893"/>
    <w:rsid w:val="008D549E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BBA"/>
    <w:rsid w:val="00AA3FB2"/>
    <w:rsid w:val="00AA4987"/>
    <w:rsid w:val="00AA59EB"/>
    <w:rsid w:val="00AB1ADD"/>
    <w:rsid w:val="00AB329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E5C88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63D6"/>
    <w:rsid w:val="00D27C63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346E"/>
    <w:rsid w:val="00E43CC8"/>
    <w:rsid w:val="00E462D9"/>
    <w:rsid w:val="00E51725"/>
    <w:rsid w:val="00E52D35"/>
    <w:rsid w:val="00E535DF"/>
    <w:rsid w:val="00E536B9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D7C9B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5038"/>
    <w:rsid w:val="00F469FD"/>
    <w:rsid w:val="00F47080"/>
    <w:rsid w:val="00F53682"/>
    <w:rsid w:val="00F57116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514A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60C"/>
    <w:rsid w:val="00FD50B4"/>
    <w:rsid w:val="00FD690D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0AB89"/>
  <w15:docId w15:val="{4E3DDC50-CCA6-4116-9D65-8E2FA0D9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4C88-E1D7-4505-AA37-CFF2CC19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57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22</cp:revision>
  <cp:lastPrinted>2022-01-11T07:21:00Z</cp:lastPrinted>
  <dcterms:created xsi:type="dcterms:W3CDTF">2022-02-10T07:37:00Z</dcterms:created>
  <dcterms:modified xsi:type="dcterms:W3CDTF">2022-05-11T09:09:00Z</dcterms:modified>
</cp:coreProperties>
</file>